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1E0" w:firstRow="1" w:lastRow="1" w:firstColumn="1" w:lastColumn="1" w:noHBand="0" w:noVBand="0"/>
      </w:tblPr>
      <w:tblGrid>
        <w:gridCol w:w="2235"/>
        <w:gridCol w:w="3969"/>
        <w:gridCol w:w="4110"/>
      </w:tblGrid>
      <w:tr w:rsidR="00A402EC" w:rsidRPr="00B04928" w:rsidTr="00B04928">
        <w:tc>
          <w:tcPr>
            <w:tcW w:w="22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02EC" w:rsidRPr="00B04928" w:rsidRDefault="000673A8" w:rsidP="00B04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noProof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30" type="#_x0000_t75" style="position:absolute;left:0;text-align:left;margin-left:-4.4pt;margin-top:1.05pt;width:110.05pt;height:100.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8" o:title=""/>
                </v:shape>
              </w:pict>
            </w:r>
          </w:p>
        </w:tc>
        <w:tc>
          <w:tcPr>
            <w:tcW w:w="8079" w:type="dxa"/>
            <w:gridSpan w:val="2"/>
            <w:shd w:val="clear" w:color="auto" w:fill="auto"/>
            <w:hideMark/>
          </w:tcPr>
          <w:p w:rsidR="00A402EC" w:rsidRPr="00B04928" w:rsidRDefault="00A402EC" w:rsidP="00B0492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4928">
              <w:rPr>
                <w:rFonts w:ascii="Times New Roman" w:hAnsi="Times New Roman"/>
                <w:sz w:val="24"/>
                <w:szCs w:val="24"/>
                <w:lang w:eastAsia="en-US"/>
              </w:rPr>
              <w:t>Автономная некоммерческая организация</w:t>
            </w:r>
          </w:p>
        </w:tc>
      </w:tr>
      <w:tr w:rsidR="00A402EC" w:rsidRPr="00B04928" w:rsidTr="00B04928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2EC" w:rsidRPr="00B04928" w:rsidRDefault="00A402EC" w:rsidP="00B04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  <w:gridSpan w:val="2"/>
            <w:shd w:val="clear" w:color="auto" w:fill="auto"/>
            <w:hideMark/>
          </w:tcPr>
          <w:p w:rsidR="00A402EC" w:rsidRPr="00B04928" w:rsidRDefault="00A402EC" w:rsidP="00B04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4928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ого образования</w:t>
            </w:r>
          </w:p>
        </w:tc>
      </w:tr>
      <w:tr w:rsidR="00A402EC" w:rsidRPr="00B04928" w:rsidTr="00B04928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2EC" w:rsidRPr="00B04928" w:rsidRDefault="00A402EC" w:rsidP="00B04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  <w:gridSpan w:val="2"/>
            <w:shd w:val="clear" w:color="auto" w:fill="auto"/>
            <w:hideMark/>
          </w:tcPr>
          <w:p w:rsidR="00A402EC" w:rsidRPr="00B04928" w:rsidRDefault="00A402EC" w:rsidP="00B04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49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Интерколледж»</w:t>
            </w:r>
          </w:p>
        </w:tc>
      </w:tr>
      <w:tr w:rsidR="00A402EC" w:rsidRPr="00B04928" w:rsidTr="00B04928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2EC" w:rsidRPr="00B04928" w:rsidRDefault="00A402EC" w:rsidP="00B04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:rsidR="00A402EC" w:rsidRPr="00B04928" w:rsidRDefault="00A402EC" w:rsidP="00B04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4928">
              <w:rPr>
                <w:rFonts w:ascii="Times New Roman" w:hAnsi="Times New Roman"/>
                <w:sz w:val="24"/>
                <w:szCs w:val="24"/>
                <w:lang w:eastAsia="en-US"/>
              </w:rPr>
              <w:t>(АНО ПО «Интерколледж»)</w:t>
            </w:r>
          </w:p>
        </w:tc>
      </w:tr>
      <w:tr w:rsidR="00A402EC" w:rsidRPr="000D62E7" w:rsidTr="00B04928">
        <w:trPr>
          <w:trHeight w:val="841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2EC" w:rsidRPr="00B04928" w:rsidRDefault="00A402EC" w:rsidP="00B04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02EC" w:rsidRPr="00B04928" w:rsidRDefault="00A402EC" w:rsidP="00B04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02EC" w:rsidRPr="00B04928" w:rsidRDefault="00A402EC" w:rsidP="00B04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04928">
              <w:rPr>
                <w:rFonts w:ascii="Times New Roman" w:hAnsi="Times New Roman"/>
                <w:sz w:val="18"/>
                <w:szCs w:val="18"/>
                <w:lang w:eastAsia="en-US"/>
              </w:rPr>
              <w:t>109439, г. Москва, ул. Волгоградский проспект, дом 138, корпус 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02EC" w:rsidRPr="00B04928" w:rsidRDefault="00A402EC" w:rsidP="00B04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02EC" w:rsidRPr="00B04928" w:rsidRDefault="00A402EC" w:rsidP="00B04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04928">
              <w:rPr>
                <w:rFonts w:ascii="Times New Roman" w:hAnsi="Times New Roman"/>
                <w:sz w:val="18"/>
                <w:szCs w:val="18"/>
                <w:lang w:eastAsia="en-US"/>
              </w:rPr>
              <w:t>тел</w:t>
            </w:r>
            <w:r w:rsidRPr="00B04928">
              <w:rPr>
                <w:rFonts w:ascii="Times New Roman" w:hAnsi="Times New Roman"/>
                <w:sz w:val="18"/>
                <w:szCs w:val="18"/>
                <w:lang w:val="en-US" w:eastAsia="en-US"/>
              </w:rPr>
              <w:t>. 8 (495) 379-01-62</w:t>
            </w:r>
          </w:p>
          <w:p w:rsidR="00A402EC" w:rsidRPr="00B04928" w:rsidRDefault="00A402EC" w:rsidP="00B0492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04928">
              <w:rPr>
                <w:rFonts w:ascii="Times New Roman" w:hAnsi="Times New Roman"/>
                <w:sz w:val="18"/>
                <w:szCs w:val="18"/>
                <w:lang w:val="en-US" w:eastAsia="en-US"/>
              </w:rPr>
              <w:t>W</w:t>
            </w:r>
            <w:r w:rsidRPr="00B04928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B04928">
              <w:rPr>
                <w:rFonts w:ascii="Times New Roman" w:hAnsi="Times New Roman"/>
                <w:sz w:val="18"/>
                <w:szCs w:val="18"/>
                <w:lang w:val="en-US" w:eastAsia="en-US"/>
              </w:rPr>
              <w:t>b-</w:t>
            </w:r>
            <w:r w:rsidRPr="00B04928">
              <w:rPr>
                <w:rFonts w:ascii="Times New Roman" w:hAnsi="Times New Roman"/>
                <w:sz w:val="18"/>
                <w:szCs w:val="18"/>
                <w:lang w:eastAsia="en-US"/>
              </w:rPr>
              <w:t>сайт</w:t>
            </w:r>
            <w:r w:rsidRPr="00B04928">
              <w:rPr>
                <w:rFonts w:ascii="Times New Roman" w:hAnsi="Times New Roman"/>
                <w:sz w:val="18"/>
                <w:szCs w:val="18"/>
                <w:lang w:val="en-US" w:eastAsia="en-US"/>
              </w:rPr>
              <w:t>: http:// intercollege.su/</w:t>
            </w:r>
          </w:p>
          <w:p w:rsidR="00A402EC" w:rsidRPr="00B04928" w:rsidRDefault="00A402EC" w:rsidP="00B04928">
            <w:pPr>
              <w:tabs>
                <w:tab w:val="left" w:pos="360"/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0492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e-mail: </w:t>
            </w:r>
            <w:hyperlink r:id="rId9" w:history="1">
              <w:r w:rsidRPr="00B04928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 w:eastAsia="en-US"/>
                </w:rPr>
                <w:t>info@intercollege.su</w:t>
              </w:r>
            </w:hyperlink>
          </w:p>
        </w:tc>
      </w:tr>
    </w:tbl>
    <w:p w:rsidR="00F60AAB" w:rsidRPr="00267227" w:rsidRDefault="00F60AAB" w:rsidP="002154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en-US"/>
        </w:rPr>
      </w:pPr>
    </w:p>
    <w:p w:rsidR="00F60AAB" w:rsidRPr="00267227" w:rsidRDefault="00F60AAB" w:rsidP="00215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60AAB" w:rsidRPr="00267227" w:rsidRDefault="00F60AAB" w:rsidP="00215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60AAB" w:rsidRPr="00267227" w:rsidRDefault="00F60AAB" w:rsidP="00215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60AAB" w:rsidRPr="00267227" w:rsidRDefault="00F60AAB" w:rsidP="00215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60AAB" w:rsidRPr="00267227" w:rsidRDefault="00F60AAB" w:rsidP="00215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en-US" w:eastAsia="en-US"/>
        </w:rPr>
      </w:pPr>
    </w:p>
    <w:p w:rsidR="00F60AAB" w:rsidRPr="00267227" w:rsidRDefault="00F60AAB" w:rsidP="00215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en-US" w:eastAsia="en-US"/>
        </w:rPr>
      </w:pPr>
    </w:p>
    <w:p w:rsidR="00F60AAB" w:rsidRPr="00267227" w:rsidRDefault="00F60AAB" w:rsidP="00215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en-US" w:eastAsia="en-US"/>
        </w:rPr>
      </w:pPr>
    </w:p>
    <w:p w:rsidR="00F60AAB" w:rsidRPr="00267227" w:rsidRDefault="00F60AAB" w:rsidP="00215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en-US"/>
        </w:rPr>
      </w:pPr>
    </w:p>
    <w:p w:rsidR="00F60AAB" w:rsidRPr="00267227" w:rsidRDefault="00F60AAB" w:rsidP="00215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en-US"/>
        </w:rPr>
      </w:pPr>
    </w:p>
    <w:p w:rsidR="00F60AAB" w:rsidRPr="00267227" w:rsidRDefault="00F60AAB" w:rsidP="00215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 w:rsidRPr="00267227">
        <w:rPr>
          <w:rFonts w:ascii="Times New Roman" w:hAnsi="Times New Roman"/>
          <w:b/>
          <w:color w:val="000000"/>
          <w:sz w:val="36"/>
          <w:szCs w:val="36"/>
          <w:lang w:eastAsia="en-US"/>
        </w:rPr>
        <w:t>ПОРТФОЛИО</w:t>
      </w:r>
    </w:p>
    <w:p w:rsidR="00F60AAB" w:rsidRPr="00267227" w:rsidRDefault="00F60AAB" w:rsidP="0021542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0415" w:type="dxa"/>
        <w:jc w:val="center"/>
        <w:tblLook w:val="04A0" w:firstRow="1" w:lastRow="0" w:firstColumn="1" w:lastColumn="0" w:noHBand="0" w:noVBand="1"/>
      </w:tblPr>
      <w:tblGrid>
        <w:gridCol w:w="1668"/>
        <w:gridCol w:w="8747"/>
      </w:tblGrid>
      <w:tr w:rsidR="00291E6C" w:rsidRPr="00267227" w:rsidTr="00DE49A6">
        <w:trPr>
          <w:jc w:val="center"/>
        </w:trPr>
        <w:tc>
          <w:tcPr>
            <w:tcW w:w="1668" w:type="dxa"/>
            <w:shd w:val="clear" w:color="auto" w:fill="auto"/>
          </w:tcPr>
          <w:p w:rsidR="00B7345A" w:rsidRPr="00267227" w:rsidRDefault="00B7345A" w:rsidP="00215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227">
              <w:rPr>
                <w:rFonts w:ascii="Times New Roman" w:hAnsi="Times New Roman"/>
                <w:sz w:val="24"/>
                <w:szCs w:val="24"/>
              </w:rPr>
              <w:t>Студента (ки)</w:t>
            </w:r>
          </w:p>
        </w:tc>
        <w:tc>
          <w:tcPr>
            <w:tcW w:w="8747" w:type="dxa"/>
            <w:tcBorders>
              <w:bottom w:val="single" w:sz="4" w:space="0" w:color="auto"/>
            </w:tcBorders>
            <w:shd w:val="clear" w:color="auto" w:fill="auto"/>
          </w:tcPr>
          <w:p w:rsidR="00B7345A" w:rsidRPr="00267227" w:rsidRDefault="00B7345A" w:rsidP="00215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E6C" w:rsidRPr="00267227" w:rsidTr="00DE49A6">
        <w:trPr>
          <w:jc w:val="center"/>
        </w:trPr>
        <w:tc>
          <w:tcPr>
            <w:tcW w:w="1668" w:type="dxa"/>
            <w:shd w:val="clear" w:color="auto" w:fill="auto"/>
          </w:tcPr>
          <w:p w:rsidR="00B7345A" w:rsidRPr="00267227" w:rsidRDefault="00B7345A" w:rsidP="002154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7" w:type="dxa"/>
            <w:tcBorders>
              <w:top w:val="single" w:sz="4" w:space="0" w:color="auto"/>
            </w:tcBorders>
            <w:shd w:val="clear" w:color="auto" w:fill="auto"/>
          </w:tcPr>
          <w:p w:rsidR="00B7345A" w:rsidRPr="00267227" w:rsidRDefault="00B7345A" w:rsidP="002154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227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</w:tr>
    </w:tbl>
    <w:p w:rsidR="00B7345A" w:rsidRPr="00267227" w:rsidRDefault="00B7345A" w:rsidP="0021542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415" w:type="dxa"/>
        <w:jc w:val="center"/>
        <w:tblLook w:val="04A0" w:firstRow="1" w:lastRow="0" w:firstColumn="1" w:lastColumn="0" w:noHBand="0" w:noVBand="1"/>
      </w:tblPr>
      <w:tblGrid>
        <w:gridCol w:w="1668"/>
        <w:gridCol w:w="8747"/>
      </w:tblGrid>
      <w:tr w:rsidR="00291E6C" w:rsidRPr="00267227" w:rsidTr="00DE49A6">
        <w:trPr>
          <w:jc w:val="center"/>
        </w:trPr>
        <w:tc>
          <w:tcPr>
            <w:tcW w:w="1668" w:type="dxa"/>
            <w:shd w:val="clear" w:color="auto" w:fill="auto"/>
          </w:tcPr>
          <w:p w:rsidR="00B7345A" w:rsidRPr="00267227" w:rsidRDefault="00B7345A" w:rsidP="00215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227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8747" w:type="dxa"/>
            <w:tcBorders>
              <w:bottom w:val="single" w:sz="4" w:space="0" w:color="auto"/>
            </w:tcBorders>
            <w:shd w:val="clear" w:color="auto" w:fill="auto"/>
          </w:tcPr>
          <w:p w:rsidR="00B7345A" w:rsidRPr="00267227" w:rsidRDefault="00B7345A" w:rsidP="00215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345A" w:rsidRPr="00267227" w:rsidRDefault="00B7345A" w:rsidP="0021542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415" w:type="dxa"/>
        <w:jc w:val="center"/>
        <w:tblLook w:val="04A0" w:firstRow="1" w:lastRow="0" w:firstColumn="1" w:lastColumn="0" w:noHBand="0" w:noVBand="1"/>
      </w:tblPr>
      <w:tblGrid>
        <w:gridCol w:w="1668"/>
        <w:gridCol w:w="8747"/>
      </w:tblGrid>
      <w:tr w:rsidR="00291E6C" w:rsidRPr="00267227" w:rsidTr="00DE49A6">
        <w:trPr>
          <w:jc w:val="center"/>
        </w:trPr>
        <w:tc>
          <w:tcPr>
            <w:tcW w:w="1668" w:type="dxa"/>
            <w:shd w:val="clear" w:color="auto" w:fill="auto"/>
          </w:tcPr>
          <w:p w:rsidR="00B7345A" w:rsidRPr="00267227" w:rsidRDefault="00B7345A" w:rsidP="00215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227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8747" w:type="dxa"/>
            <w:tcBorders>
              <w:bottom w:val="single" w:sz="4" w:space="0" w:color="auto"/>
            </w:tcBorders>
            <w:shd w:val="clear" w:color="auto" w:fill="auto"/>
          </w:tcPr>
          <w:p w:rsidR="00B7345A" w:rsidRPr="00267227" w:rsidRDefault="00B7345A" w:rsidP="002154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345A" w:rsidRPr="00267227" w:rsidRDefault="00B7345A" w:rsidP="0021542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415" w:type="dxa"/>
        <w:jc w:val="center"/>
        <w:tblLook w:val="04A0" w:firstRow="1" w:lastRow="0" w:firstColumn="1" w:lastColumn="0" w:noHBand="0" w:noVBand="1"/>
      </w:tblPr>
      <w:tblGrid>
        <w:gridCol w:w="1840"/>
        <w:gridCol w:w="8575"/>
      </w:tblGrid>
      <w:tr w:rsidR="00291E6C" w:rsidRPr="00267227" w:rsidTr="00DE49A6">
        <w:trPr>
          <w:jc w:val="center"/>
        </w:trPr>
        <w:tc>
          <w:tcPr>
            <w:tcW w:w="1840" w:type="dxa"/>
            <w:shd w:val="clear" w:color="auto" w:fill="auto"/>
          </w:tcPr>
          <w:p w:rsidR="00B7345A" w:rsidRPr="00267227" w:rsidRDefault="00B7345A" w:rsidP="00215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227">
              <w:rPr>
                <w:rFonts w:ascii="Times New Roman" w:hAnsi="Times New Roman"/>
                <w:sz w:val="24"/>
                <w:szCs w:val="24"/>
              </w:rPr>
              <w:t>Специальность:</w:t>
            </w:r>
          </w:p>
        </w:tc>
        <w:tc>
          <w:tcPr>
            <w:tcW w:w="8575" w:type="dxa"/>
            <w:tcBorders>
              <w:bottom w:val="single" w:sz="4" w:space="0" w:color="auto"/>
            </w:tcBorders>
            <w:shd w:val="clear" w:color="auto" w:fill="auto"/>
          </w:tcPr>
          <w:p w:rsidR="00B7345A" w:rsidRPr="00267227" w:rsidRDefault="00B7345A" w:rsidP="009375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7345A" w:rsidRPr="00267227" w:rsidRDefault="00B7345A" w:rsidP="002154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7345A" w:rsidRPr="00267227" w:rsidRDefault="00B7345A" w:rsidP="002154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7345A" w:rsidRPr="00267227" w:rsidRDefault="00B7345A" w:rsidP="002154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7345A" w:rsidRPr="00267227" w:rsidRDefault="00B7345A" w:rsidP="002154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60AAB" w:rsidRPr="00267227" w:rsidRDefault="00F60AAB" w:rsidP="00B713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60AAB" w:rsidRPr="00267227" w:rsidRDefault="00F60AAB" w:rsidP="002154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60AAB" w:rsidRPr="00267227" w:rsidRDefault="00F60AAB" w:rsidP="002154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60AAB" w:rsidRPr="00267227" w:rsidRDefault="00F60AAB" w:rsidP="002154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60AAB" w:rsidRPr="00267227" w:rsidRDefault="00F60AAB" w:rsidP="00215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F60AAB" w:rsidRPr="00267227" w:rsidRDefault="00F60AAB" w:rsidP="00215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F60AAB" w:rsidRPr="00267227" w:rsidRDefault="00F60AAB" w:rsidP="00215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F60AAB" w:rsidRPr="00267227" w:rsidRDefault="00F60AAB" w:rsidP="00215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F60AAB" w:rsidRPr="00267227" w:rsidRDefault="00F60AAB" w:rsidP="00215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F60AAB" w:rsidRPr="00267227" w:rsidRDefault="00F60AAB" w:rsidP="00215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3"/>
        <w:gridCol w:w="2440"/>
        <w:gridCol w:w="356"/>
        <w:gridCol w:w="5990"/>
        <w:gridCol w:w="356"/>
      </w:tblGrid>
      <w:tr w:rsidR="00B7345A" w:rsidRPr="00267227" w:rsidTr="00AE4413">
        <w:tc>
          <w:tcPr>
            <w:tcW w:w="1103" w:type="dxa"/>
            <w:shd w:val="clear" w:color="auto" w:fill="auto"/>
          </w:tcPr>
          <w:p w:rsidR="00B7345A" w:rsidRPr="00267227" w:rsidRDefault="00B7345A" w:rsidP="00215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22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</w:tcPr>
          <w:p w:rsidR="00B7345A" w:rsidRPr="00267227" w:rsidRDefault="00B7345A" w:rsidP="00215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B7345A" w:rsidRPr="00267227" w:rsidRDefault="00B7345A" w:rsidP="00215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227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5990" w:type="dxa"/>
            <w:tcBorders>
              <w:bottom w:val="single" w:sz="4" w:space="0" w:color="auto"/>
            </w:tcBorders>
            <w:shd w:val="clear" w:color="auto" w:fill="auto"/>
          </w:tcPr>
          <w:p w:rsidR="00B7345A" w:rsidRPr="00267227" w:rsidRDefault="00B7345A" w:rsidP="00215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B7345A" w:rsidRPr="00267227" w:rsidRDefault="00B7345A" w:rsidP="002154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2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7345A" w:rsidRPr="00267227" w:rsidTr="00AE4413">
        <w:tc>
          <w:tcPr>
            <w:tcW w:w="1103" w:type="dxa"/>
            <w:shd w:val="clear" w:color="auto" w:fill="auto"/>
          </w:tcPr>
          <w:p w:rsidR="00B7345A" w:rsidRPr="00267227" w:rsidRDefault="00B7345A" w:rsidP="002154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</w:tcPr>
          <w:p w:rsidR="00B7345A" w:rsidRPr="00267227" w:rsidRDefault="00B7345A" w:rsidP="002154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227">
              <w:rPr>
                <w:rFonts w:ascii="Times New Roman" w:hAnsi="Times New Roman"/>
                <w:sz w:val="20"/>
                <w:szCs w:val="20"/>
              </w:rPr>
              <w:t>(цифрой)</w:t>
            </w:r>
          </w:p>
        </w:tc>
        <w:tc>
          <w:tcPr>
            <w:tcW w:w="356" w:type="dxa"/>
            <w:shd w:val="clear" w:color="auto" w:fill="auto"/>
          </w:tcPr>
          <w:p w:rsidR="00B7345A" w:rsidRPr="00267227" w:rsidRDefault="00B7345A" w:rsidP="002154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0" w:type="dxa"/>
            <w:tcBorders>
              <w:top w:val="single" w:sz="4" w:space="0" w:color="auto"/>
            </w:tcBorders>
            <w:shd w:val="clear" w:color="auto" w:fill="auto"/>
          </w:tcPr>
          <w:p w:rsidR="00B7345A" w:rsidRPr="00267227" w:rsidRDefault="00B7345A" w:rsidP="002154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227">
              <w:rPr>
                <w:rFonts w:ascii="Times New Roman" w:hAnsi="Times New Roman"/>
                <w:sz w:val="20"/>
                <w:szCs w:val="20"/>
              </w:rPr>
              <w:t>(прописью)</w:t>
            </w:r>
          </w:p>
        </w:tc>
        <w:tc>
          <w:tcPr>
            <w:tcW w:w="356" w:type="dxa"/>
            <w:shd w:val="clear" w:color="auto" w:fill="auto"/>
          </w:tcPr>
          <w:p w:rsidR="00B7345A" w:rsidRPr="00267227" w:rsidRDefault="00B7345A" w:rsidP="002154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60AAB" w:rsidRPr="00267227" w:rsidRDefault="00F60AAB" w:rsidP="00215427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  <w:lang w:eastAsia="en-US"/>
        </w:rPr>
      </w:pPr>
    </w:p>
    <w:p w:rsidR="00F60AAB" w:rsidRPr="00267227" w:rsidRDefault="00F60AAB" w:rsidP="00215427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  <w:lang w:eastAsia="en-US"/>
        </w:rPr>
      </w:pPr>
    </w:p>
    <w:p w:rsidR="00F60AAB" w:rsidRPr="00267227" w:rsidRDefault="00F60AAB" w:rsidP="00215427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  <w:lang w:eastAsia="en-US"/>
        </w:rPr>
      </w:pPr>
    </w:p>
    <w:p w:rsidR="00F60AAB" w:rsidRPr="00267227" w:rsidRDefault="00F60AAB" w:rsidP="00215427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  <w:lang w:eastAsia="en-US"/>
        </w:rPr>
      </w:pPr>
    </w:p>
    <w:p w:rsidR="004E4855" w:rsidRPr="00267227" w:rsidRDefault="004E4855" w:rsidP="00215427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  <w:lang w:eastAsia="en-US"/>
        </w:rPr>
      </w:pPr>
    </w:p>
    <w:p w:rsidR="00F60AAB" w:rsidRPr="00267227" w:rsidRDefault="00F60AAB" w:rsidP="00215427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  <w:lang w:eastAsia="en-US"/>
        </w:rPr>
      </w:pPr>
    </w:p>
    <w:p w:rsidR="00F60AAB" w:rsidRPr="00267227" w:rsidRDefault="00F60AAB" w:rsidP="00215427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  <w:lang w:eastAsia="en-US"/>
        </w:rPr>
      </w:pPr>
    </w:p>
    <w:p w:rsidR="00F60AAB" w:rsidRPr="00267227" w:rsidRDefault="004E4855" w:rsidP="00215427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7227">
        <w:rPr>
          <w:rFonts w:ascii="Times New Roman" w:hAnsi="Times New Roman"/>
          <w:color w:val="000000"/>
          <w:spacing w:val="1"/>
          <w:sz w:val="24"/>
          <w:szCs w:val="24"/>
          <w:lang w:eastAsia="en-US"/>
        </w:rPr>
        <w:t xml:space="preserve">Москва </w:t>
      </w:r>
      <w:r w:rsidR="00F60AAB" w:rsidRPr="00267227">
        <w:rPr>
          <w:rFonts w:ascii="Times New Roman" w:hAnsi="Times New Roman"/>
          <w:color w:val="000000"/>
          <w:spacing w:val="1"/>
          <w:sz w:val="24"/>
          <w:szCs w:val="24"/>
          <w:lang w:eastAsia="en-US"/>
        </w:rPr>
        <w:t>20</w:t>
      </w:r>
      <w:bookmarkStart w:id="0" w:name="_GoBack"/>
      <w:bookmarkEnd w:id="0"/>
    </w:p>
    <w:p w:rsidR="00F60AAB" w:rsidRPr="00267227" w:rsidRDefault="00F60AAB" w:rsidP="00AE4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227">
        <w:rPr>
          <w:rFonts w:ascii="Times New Roman" w:hAnsi="Times New Roman"/>
          <w:b/>
          <w:bCs/>
          <w:sz w:val="28"/>
          <w:szCs w:val="28"/>
        </w:rPr>
        <w:lastRenderedPageBreak/>
        <w:t>Часть 1</w:t>
      </w:r>
      <w:r w:rsidR="00215427">
        <w:rPr>
          <w:rFonts w:ascii="Times New Roman" w:hAnsi="Times New Roman"/>
          <w:b/>
          <w:bCs/>
          <w:sz w:val="28"/>
          <w:szCs w:val="28"/>
        </w:rPr>
        <w:t>.</w:t>
      </w:r>
      <w:r w:rsidRPr="00267227">
        <w:rPr>
          <w:rFonts w:ascii="Times New Roman" w:hAnsi="Times New Roman"/>
          <w:b/>
          <w:bCs/>
          <w:sz w:val="28"/>
          <w:szCs w:val="28"/>
        </w:rPr>
        <w:t xml:space="preserve"> Персональные достижения</w:t>
      </w:r>
    </w:p>
    <w:p w:rsidR="00F60AAB" w:rsidRPr="00267227" w:rsidRDefault="00F60AAB" w:rsidP="00AE4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60AAB" w:rsidRPr="00267227" w:rsidRDefault="00AE4413" w:rsidP="00AE4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67227">
        <w:rPr>
          <w:rFonts w:ascii="Times New Roman" w:hAnsi="Times New Roman"/>
          <w:b/>
          <w:sz w:val="28"/>
          <w:szCs w:val="28"/>
          <w:u w:val="single"/>
        </w:rPr>
        <w:t xml:space="preserve">Раздел 1. </w:t>
      </w:r>
      <w:r w:rsidR="00F60AAB" w:rsidRPr="00267227">
        <w:rPr>
          <w:rFonts w:ascii="Times New Roman" w:hAnsi="Times New Roman"/>
          <w:b/>
          <w:sz w:val="28"/>
          <w:szCs w:val="28"/>
          <w:u w:val="single"/>
        </w:rPr>
        <w:t xml:space="preserve">Личные сведения </w:t>
      </w:r>
    </w:p>
    <w:p w:rsidR="00F60AAB" w:rsidRPr="00267227" w:rsidRDefault="00F60AAB" w:rsidP="00AE4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60AAB" w:rsidRPr="00267227" w:rsidRDefault="00F60AAB" w:rsidP="00AE4413">
      <w:pPr>
        <w:spacing w:after="0"/>
        <w:rPr>
          <w:rFonts w:ascii="Times New Roman" w:hAnsi="Times New Roman"/>
        </w:rPr>
      </w:pPr>
    </w:p>
    <w:p w:rsidR="00F60AAB" w:rsidRPr="00267227" w:rsidRDefault="00F60AAB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A2097" w:rsidRPr="00267227" w:rsidRDefault="005A2097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A2097" w:rsidRPr="00267227" w:rsidRDefault="005A2097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A2097" w:rsidRPr="00267227" w:rsidRDefault="005A2097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A2097" w:rsidRPr="00267227" w:rsidRDefault="005A2097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A2097" w:rsidRPr="00267227" w:rsidRDefault="005A2097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A2097" w:rsidRPr="00267227" w:rsidRDefault="005A2097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A2097" w:rsidRPr="00267227" w:rsidRDefault="005A2097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A2097" w:rsidRPr="00267227" w:rsidRDefault="005A2097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A2097" w:rsidRPr="00267227" w:rsidRDefault="005A2097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A2097" w:rsidRPr="00267227" w:rsidRDefault="005A2097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A2097" w:rsidRPr="00267227" w:rsidRDefault="005A2097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A2097" w:rsidRPr="00267227" w:rsidRDefault="005A2097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A2097" w:rsidRPr="00267227" w:rsidRDefault="005A2097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A2097" w:rsidRPr="00267227" w:rsidRDefault="005A2097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A2097" w:rsidRPr="00267227" w:rsidRDefault="005A2097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A2097" w:rsidRPr="00267227" w:rsidRDefault="005A2097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A2097" w:rsidRPr="00267227" w:rsidRDefault="005A2097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A2097" w:rsidRPr="00267227" w:rsidRDefault="005A2097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A2097" w:rsidRPr="00267227" w:rsidRDefault="005A2097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A2097" w:rsidRPr="00267227" w:rsidRDefault="005A2097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A2097" w:rsidRPr="00267227" w:rsidRDefault="005A2097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A2097" w:rsidRPr="00267227" w:rsidRDefault="005A2097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A2097" w:rsidRPr="00267227" w:rsidRDefault="005A2097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A2097" w:rsidRPr="00267227" w:rsidRDefault="005A2097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A2097" w:rsidRPr="00267227" w:rsidRDefault="005A2097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A2097" w:rsidRPr="00267227" w:rsidRDefault="005A2097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A2097" w:rsidRPr="00267227" w:rsidRDefault="005A2097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680" w:type="dxa"/>
        <w:jc w:val="center"/>
        <w:tblLook w:val="04A0" w:firstRow="1" w:lastRow="0" w:firstColumn="1" w:lastColumn="0" w:noHBand="0" w:noVBand="1"/>
      </w:tblPr>
      <w:tblGrid>
        <w:gridCol w:w="7121"/>
        <w:gridCol w:w="258"/>
        <w:gridCol w:w="3301"/>
      </w:tblGrid>
      <w:tr w:rsidR="00AE4413" w:rsidRPr="00267227" w:rsidTr="00AE4413">
        <w:trPr>
          <w:jc w:val="center"/>
        </w:trPr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:rsidR="00AE4413" w:rsidRPr="00267227" w:rsidRDefault="00FC3603" w:rsidP="00AE44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8" w:type="dxa"/>
          </w:tcPr>
          <w:p w:rsidR="00AE4413" w:rsidRPr="00267227" w:rsidRDefault="00AE4413" w:rsidP="00AE44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AE4413" w:rsidRPr="00267227" w:rsidRDefault="00FC3603" w:rsidP="00AE44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4413" w:rsidRPr="00267227" w:rsidTr="00AE4413">
        <w:trPr>
          <w:jc w:val="center"/>
        </w:trPr>
        <w:tc>
          <w:tcPr>
            <w:tcW w:w="7121" w:type="dxa"/>
            <w:tcBorders>
              <w:top w:val="single" w:sz="4" w:space="0" w:color="auto"/>
            </w:tcBorders>
            <w:shd w:val="clear" w:color="auto" w:fill="auto"/>
          </w:tcPr>
          <w:p w:rsidR="00AE4413" w:rsidRPr="00267227" w:rsidRDefault="00AE4413" w:rsidP="00AE44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227">
              <w:rPr>
                <w:rFonts w:ascii="Times New Roman" w:hAnsi="Times New Roman"/>
                <w:sz w:val="20"/>
                <w:szCs w:val="20"/>
              </w:rPr>
              <w:t>(Ф.И.О. студента)</w:t>
            </w:r>
          </w:p>
        </w:tc>
        <w:tc>
          <w:tcPr>
            <w:tcW w:w="258" w:type="dxa"/>
          </w:tcPr>
          <w:p w:rsidR="00AE4413" w:rsidRPr="00267227" w:rsidRDefault="00AE4413" w:rsidP="00AE44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</w:tcBorders>
          </w:tcPr>
          <w:p w:rsidR="00AE4413" w:rsidRPr="00267227" w:rsidRDefault="00AE4413" w:rsidP="00AE44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227">
              <w:rPr>
                <w:rFonts w:ascii="Times New Roman" w:hAnsi="Times New Roman"/>
                <w:sz w:val="20"/>
                <w:szCs w:val="20"/>
              </w:rPr>
              <w:t>(дата рождения)</w:t>
            </w:r>
          </w:p>
        </w:tc>
      </w:tr>
    </w:tbl>
    <w:p w:rsidR="00AE4413" w:rsidRPr="00267227" w:rsidRDefault="00AE4413" w:rsidP="00AE441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720" w:type="dxa"/>
        <w:jc w:val="center"/>
        <w:tblLook w:val="04A0" w:firstRow="1" w:lastRow="0" w:firstColumn="1" w:lastColumn="0" w:noHBand="0" w:noVBand="1"/>
      </w:tblPr>
      <w:tblGrid>
        <w:gridCol w:w="2090"/>
        <w:gridCol w:w="8630"/>
      </w:tblGrid>
      <w:tr w:rsidR="00AE4413" w:rsidRPr="00267227" w:rsidTr="005A2097">
        <w:trPr>
          <w:jc w:val="center"/>
        </w:trPr>
        <w:tc>
          <w:tcPr>
            <w:tcW w:w="2090" w:type="dxa"/>
            <w:shd w:val="clear" w:color="auto" w:fill="auto"/>
          </w:tcPr>
          <w:p w:rsidR="00AE4413" w:rsidRPr="00267227" w:rsidRDefault="00AE4413" w:rsidP="00AE44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227">
              <w:rPr>
                <w:rFonts w:ascii="Times New Roman" w:hAnsi="Times New Roman"/>
                <w:sz w:val="24"/>
                <w:szCs w:val="24"/>
              </w:rPr>
              <w:t>Специальность:</w:t>
            </w:r>
          </w:p>
        </w:tc>
        <w:tc>
          <w:tcPr>
            <w:tcW w:w="8630" w:type="dxa"/>
            <w:tcBorders>
              <w:bottom w:val="single" w:sz="4" w:space="0" w:color="auto"/>
            </w:tcBorders>
            <w:shd w:val="clear" w:color="auto" w:fill="auto"/>
          </w:tcPr>
          <w:p w:rsidR="00AE4413" w:rsidRPr="00267227" w:rsidRDefault="00AE4413" w:rsidP="009375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60AAB" w:rsidRPr="00267227" w:rsidRDefault="00F60AAB" w:rsidP="00AE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745" w:type="dxa"/>
        <w:jc w:val="center"/>
        <w:tblLook w:val="04A0" w:firstRow="1" w:lastRow="0" w:firstColumn="1" w:lastColumn="0" w:noHBand="0" w:noVBand="1"/>
      </w:tblPr>
      <w:tblGrid>
        <w:gridCol w:w="2183"/>
        <w:gridCol w:w="3616"/>
        <w:gridCol w:w="1584"/>
        <w:gridCol w:w="3362"/>
      </w:tblGrid>
      <w:tr w:rsidR="005A2097" w:rsidRPr="00267227" w:rsidTr="005A2097">
        <w:trPr>
          <w:jc w:val="center"/>
        </w:trPr>
        <w:tc>
          <w:tcPr>
            <w:tcW w:w="2183" w:type="dxa"/>
            <w:shd w:val="clear" w:color="auto" w:fill="auto"/>
          </w:tcPr>
          <w:p w:rsidR="005A2097" w:rsidRPr="00267227" w:rsidRDefault="005A2097" w:rsidP="00AE44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227">
              <w:rPr>
                <w:rFonts w:ascii="Times New Roman" w:hAnsi="Times New Roman"/>
                <w:sz w:val="24"/>
                <w:szCs w:val="24"/>
              </w:rPr>
              <w:t>Год поступления</w:t>
            </w:r>
          </w:p>
        </w:tc>
        <w:tc>
          <w:tcPr>
            <w:tcW w:w="3616" w:type="dxa"/>
            <w:tcBorders>
              <w:bottom w:val="single" w:sz="4" w:space="0" w:color="auto"/>
            </w:tcBorders>
            <w:shd w:val="clear" w:color="auto" w:fill="auto"/>
          </w:tcPr>
          <w:p w:rsidR="005A2097" w:rsidRPr="00267227" w:rsidRDefault="005A2097" w:rsidP="00AE44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A2097" w:rsidRPr="00267227" w:rsidRDefault="005A2097" w:rsidP="00AE44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27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:rsidR="005A2097" w:rsidRPr="00267227" w:rsidRDefault="005A2097" w:rsidP="00AE44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0AAB" w:rsidRPr="00267227" w:rsidRDefault="00F60AAB" w:rsidP="00AE4413">
      <w:pPr>
        <w:spacing w:after="0"/>
        <w:rPr>
          <w:rFonts w:ascii="Times New Roman" w:hAnsi="Times New Roman"/>
          <w:b/>
          <w:sz w:val="28"/>
          <w:szCs w:val="28"/>
        </w:rPr>
      </w:pPr>
      <w:r w:rsidRPr="00267227">
        <w:rPr>
          <w:rFonts w:ascii="Times New Roman" w:hAnsi="Times New Roman"/>
          <w:b/>
          <w:sz w:val="28"/>
          <w:szCs w:val="28"/>
        </w:rPr>
        <w:lastRenderedPageBreak/>
        <w:t>Небольшой рассказ о себе:</w:t>
      </w:r>
    </w:p>
    <w:p w:rsidR="00F60AAB" w:rsidRPr="00267227" w:rsidRDefault="00F60AAB" w:rsidP="00267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AAB" w:rsidRPr="00267227" w:rsidRDefault="00F60AAB" w:rsidP="00267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AAB" w:rsidRPr="00267227" w:rsidRDefault="00F60AAB" w:rsidP="00267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AAB" w:rsidRPr="00267227" w:rsidRDefault="00F60AAB" w:rsidP="00267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43CF0" w:rsidRDefault="00C43CF0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43CF0" w:rsidRDefault="00C43CF0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43CF0" w:rsidRPr="00267227" w:rsidRDefault="00C43CF0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2672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0AAB" w:rsidRPr="00267227" w:rsidRDefault="00F60AAB" w:rsidP="00AE441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267227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Раздел 2</w:t>
      </w:r>
      <w:r w:rsidR="00667B81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</w:p>
    <w:p w:rsidR="00F60AAB" w:rsidRPr="00267227" w:rsidRDefault="00F60AAB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267227">
        <w:rPr>
          <w:rFonts w:ascii="Times New Roman" w:hAnsi="Times New Roman"/>
          <w:b/>
          <w:color w:val="000000"/>
          <w:sz w:val="28"/>
          <w:szCs w:val="28"/>
          <w:u w:val="single"/>
        </w:rPr>
        <w:t>Моя успеваемость</w:t>
      </w:r>
    </w:p>
    <w:p w:rsidR="00F60AAB" w:rsidRPr="000F6701" w:rsidRDefault="00F60AAB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4"/>
        <w:gridCol w:w="6328"/>
        <w:gridCol w:w="1639"/>
        <w:gridCol w:w="1491"/>
      </w:tblGrid>
      <w:tr w:rsidR="00360FBF" w:rsidRPr="00850BC3" w:rsidTr="00EA20E8">
        <w:trPr>
          <w:jc w:val="center"/>
        </w:trPr>
        <w:tc>
          <w:tcPr>
            <w:tcW w:w="1414" w:type="dxa"/>
          </w:tcPr>
          <w:p w:rsidR="00D23C47" w:rsidRPr="00850BC3" w:rsidRDefault="00D23C47" w:rsidP="00AE4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0B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6328" w:type="dxa"/>
            <w:vAlign w:val="center"/>
          </w:tcPr>
          <w:p w:rsidR="00D23C47" w:rsidRPr="00850BC3" w:rsidRDefault="00D23C47" w:rsidP="00AE4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B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ученные учебные дисциплины/МДК, пройденные практики, факультативы, кружки</w:t>
            </w:r>
          </w:p>
        </w:tc>
        <w:tc>
          <w:tcPr>
            <w:tcW w:w="1639" w:type="dxa"/>
            <w:vAlign w:val="center"/>
          </w:tcPr>
          <w:p w:rsidR="00D23C47" w:rsidRPr="00850BC3" w:rsidRDefault="00D23C47" w:rsidP="00AE44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0B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тчетности по учебному плану</w:t>
            </w:r>
          </w:p>
        </w:tc>
        <w:tc>
          <w:tcPr>
            <w:tcW w:w="1491" w:type="dxa"/>
            <w:vAlign w:val="center"/>
          </w:tcPr>
          <w:p w:rsidR="00D23C47" w:rsidRPr="00850BC3" w:rsidRDefault="00C43CF0" w:rsidP="00AE4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B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зультаты </w:t>
            </w:r>
            <w:r w:rsidR="00D23C47" w:rsidRPr="00850B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оценки)</w:t>
            </w:r>
          </w:p>
        </w:tc>
      </w:tr>
      <w:tr w:rsidR="00D23C47" w:rsidRPr="00850BC3" w:rsidTr="00EA20E8">
        <w:trPr>
          <w:jc w:val="center"/>
        </w:trPr>
        <w:tc>
          <w:tcPr>
            <w:tcW w:w="10872" w:type="dxa"/>
            <w:gridSpan w:val="4"/>
          </w:tcPr>
          <w:p w:rsidR="00D23C47" w:rsidRPr="00850BC3" w:rsidRDefault="00D23C47" w:rsidP="00AE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BC3">
              <w:rPr>
                <w:rFonts w:ascii="Times New Roman" w:hAnsi="Times New Roman"/>
                <w:b/>
                <w:sz w:val="24"/>
                <w:szCs w:val="24"/>
              </w:rPr>
              <w:t>1 семестр</w:t>
            </w: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90073D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90073D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90073D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90073D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90073D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90073D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A402EC">
        <w:trPr>
          <w:jc w:val="center"/>
        </w:trPr>
        <w:tc>
          <w:tcPr>
            <w:tcW w:w="1414" w:type="dxa"/>
          </w:tcPr>
          <w:p w:rsidR="00FC360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A402EC">
        <w:trPr>
          <w:jc w:val="center"/>
        </w:trPr>
        <w:tc>
          <w:tcPr>
            <w:tcW w:w="1414" w:type="dxa"/>
          </w:tcPr>
          <w:p w:rsidR="00FC360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A402EC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A402EC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A402EC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0872" w:type="dxa"/>
            <w:gridSpan w:val="4"/>
          </w:tcPr>
          <w:p w:rsidR="00FC3603" w:rsidRPr="00850BC3" w:rsidRDefault="00FC3603" w:rsidP="00937567">
            <w:pPr>
              <w:tabs>
                <w:tab w:val="left" w:pos="4215"/>
                <w:tab w:val="center" w:pos="48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C3">
              <w:rPr>
                <w:rFonts w:ascii="Times New Roman" w:hAnsi="Times New Roman"/>
                <w:b/>
                <w:sz w:val="24"/>
                <w:szCs w:val="24"/>
              </w:rPr>
              <w:t>2 семестр</w:t>
            </w: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Default="00FC3603" w:rsidP="00623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Default="00FC3603" w:rsidP="00EC4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Default="00FC3603" w:rsidP="00A4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937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0872" w:type="dxa"/>
            <w:gridSpan w:val="4"/>
          </w:tcPr>
          <w:p w:rsidR="00FC3603" w:rsidRPr="00850BC3" w:rsidRDefault="00FC3603" w:rsidP="00C4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C3">
              <w:rPr>
                <w:rFonts w:ascii="Times New Roman" w:hAnsi="Times New Roman"/>
                <w:b/>
                <w:sz w:val="24"/>
                <w:szCs w:val="24"/>
              </w:rPr>
              <w:t>3 семестр</w:t>
            </w: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A4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A4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A4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C4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575146">
        <w:trPr>
          <w:jc w:val="center"/>
        </w:trPr>
        <w:tc>
          <w:tcPr>
            <w:tcW w:w="10872" w:type="dxa"/>
            <w:gridSpan w:val="4"/>
          </w:tcPr>
          <w:p w:rsidR="00FC3603" w:rsidRPr="00850BC3" w:rsidRDefault="00FC3603" w:rsidP="00C4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850BC3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937567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937567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3A3A4A">
        <w:trPr>
          <w:jc w:val="center"/>
        </w:trPr>
        <w:tc>
          <w:tcPr>
            <w:tcW w:w="1414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937567">
        <w:trPr>
          <w:jc w:val="center"/>
        </w:trPr>
        <w:tc>
          <w:tcPr>
            <w:tcW w:w="1414" w:type="dxa"/>
          </w:tcPr>
          <w:p w:rsidR="00FC3603" w:rsidRDefault="00FC3603" w:rsidP="00EC4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Default="00FC3603" w:rsidP="00EC4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A4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C4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A4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A4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A4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C4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A4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A4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A40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C4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03" w:rsidRPr="00850BC3" w:rsidTr="00EA20E8">
        <w:trPr>
          <w:jc w:val="center"/>
        </w:trPr>
        <w:tc>
          <w:tcPr>
            <w:tcW w:w="1414" w:type="dxa"/>
          </w:tcPr>
          <w:p w:rsidR="00FC3603" w:rsidRPr="00850BC3" w:rsidRDefault="00FC3603" w:rsidP="005D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FC3603" w:rsidRPr="00850BC3" w:rsidRDefault="00FC3603" w:rsidP="00EC4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FC3603" w:rsidRPr="00850BC3" w:rsidRDefault="00FC3603" w:rsidP="00EC4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FC3603" w:rsidRPr="00850BC3" w:rsidRDefault="00FC3603" w:rsidP="00C4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66F7" w:rsidRDefault="00A766F7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66F7" w:rsidRDefault="00A766F7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66F7" w:rsidRDefault="00A766F7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3603" w:rsidRDefault="00FC3603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3603" w:rsidRDefault="00FC3603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3603" w:rsidRDefault="00FC3603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3603" w:rsidRDefault="00FC3603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3603" w:rsidRDefault="00FC3603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3603" w:rsidRDefault="00FC3603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3603" w:rsidRDefault="00FC3603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3603" w:rsidRDefault="00FC3603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3603" w:rsidRDefault="00FC3603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3603" w:rsidRDefault="00FC3603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3603" w:rsidRDefault="00FC3603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3603" w:rsidRDefault="00FC3603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3603" w:rsidRDefault="00FC3603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3603" w:rsidRDefault="00FC3603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3603" w:rsidRDefault="00FC3603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3603" w:rsidRDefault="00FC3603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3603" w:rsidRDefault="00FC3603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3603" w:rsidRDefault="00FC3603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3603" w:rsidRDefault="00FC3603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3603" w:rsidRDefault="00FC3603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66F7" w:rsidRDefault="00A766F7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66F7" w:rsidRDefault="00A766F7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66F7" w:rsidRDefault="00A766F7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66F7" w:rsidRDefault="00A766F7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66F7" w:rsidRDefault="00A766F7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66F7" w:rsidRDefault="00A766F7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66F7" w:rsidRDefault="00A766F7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66F7" w:rsidRDefault="00A766F7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66F7" w:rsidRDefault="00A766F7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0AAB" w:rsidRPr="00FC6925" w:rsidRDefault="00F60AAB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C6925">
        <w:rPr>
          <w:rFonts w:ascii="Times New Roman" w:hAnsi="Times New Roman"/>
          <w:b/>
          <w:sz w:val="28"/>
          <w:szCs w:val="28"/>
          <w:u w:val="single"/>
        </w:rPr>
        <w:lastRenderedPageBreak/>
        <w:t>Моя посещаемость учебных занятий</w:t>
      </w:r>
    </w:p>
    <w:p w:rsidR="00F60AAB" w:rsidRPr="00267227" w:rsidRDefault="00F60AAB" w:rsidP="00AE44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9976" w:type="dxa"/>
        <w:jc w:val="center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4"/>
        <w:gridCol w:w="2723"/>
        <w:gridCol w:w="3128"/>
        <w:gridCol w:w="3001"/>
      </w:tblGrid>
      <w:tr w:rsidR="00F60AAB" w:rsidRPr="00267227" w:rsidTr="00A27C84">
        <w:trPr>
          <w:trHeight w:val="1"/>
          <w:jc w:val="center"/>
        </w:trPr>
        <w:tc>
          <w:tcPr>
            <w:tcW w:w="1124" w:type="dxa"/>
            <w:vMerge w:val="restart"/>
            <w:shd w:val="clear" w:color="000000" w:fill="FFFFFF"/>
            <w:vAlign w:val="center"/>
          </w:tcPr>
          <w:p w:rsidR="00F60AAB" w:rsidRPr="00267227" w:rsidRDefault="00F60AAB" w:rsidP="007E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227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5851" w:type="dxa"/>
            <w:gridSpan w:val="2"/>
            <w:shd w:val="clear" w:color="000000" w:fill="FFFFFF"/>
            <w:vAlign w:val="center"/>
          </w:tcPr>
          <w:p w:rsidR="00F60AAB" w:rsidRPr="00267227" w:rsidRDefault="00F60AAB" w:rsidP="007E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227">
              <w:rPr>
                <w:rFonts w:ascii="Times New Roman" w:hAnsi="Times New Roman"/>
                <w:b/>
                <w:bCs/>
                <w:sz w:val="24"/>
                <w:szCs w:val="24"/>
              </w:rPr>
              <w:t>Пропуски в часах</w:t>
            </w:r>
          </w:p>
        </w:tc>
        <w:tc>
          <w:tcPr>
            <w:tcW w:w="3001" w:type="dxa"/>
            <w:vMerge w:val="restart"/>
            <w:shd w:val="clear" w:color="000000" w:fill="FFFFFF"/>
            <w:vAlign w:val="center"/>
          </w:tcPr>
          <w:p w:rsidR="00F60AAB" w:rsidRPr="00267227" w:rsidRDefault="007E6C1F" w:rsidP="0068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6863CC">
              <w:rPr>
                <w:rFonts w:ascii="Times New Roman" w:hAnsi="Times New Roman"/>
                <w:b/>
                <w:bCs/>
                <w:sz w:val="24"/>
                <w:szCs w:val="24"/>
              </w:rPr>
              <w:t>од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ь куратора</w:t>
            </w:r>
          </w:p>
        </w:tc>
      </w:tr>
      <w:tr w:rsidR="00F60AAB" w:rsidRPr="00267227" w:rsidTr="00A27C84">
        <w:trPr>
          <w:trHeight w:val="1"/>
          <w:jc w:val="center"/>
        </w:trPr>
        <w:tc>
          <w:tcPr>
            <w:tcW w:w="1124" w:type="dxa"/>
            <w:vMerge/>
            <w:shd w:val="clear" w:color="000000" w:fill="FFFFFF"/>
          </w:tcPr>
          <w:p w:rsidR="00F60AAB" w:rsidRPr="00267227" w:rsidRDefault="00F60AAB" w:rsidP="007E6C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3" w:type="dxa"/>
            <w:shd w:val="clear" w:color="000000" w:fill="FFFFFF"/>
          </w:tcPr>
          <w:p w:rsidR="00F60AAB" w:rsidRPr="00267227" w:rsidRDefault="00F60AAB" w:rsidP="007E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227">
              <w:rPr>
                <w:rFonts w:ascii="Times New Roman" w:hAnsi="Times New Roman"/>
                <w:b/>
                <w:bCs/>
                <w:sz w:val="24"/>
                <w:szCs w:val="24"/>
              </w:rPr>
              <w:t>уважительные</w:t>
            </w:r>
          </w:p>
        </w:tc>
        <w:tc>
          <w:tcPr>
            <w:tcW w:w="3128" w:type="dxa"/>
            <w:shd w:val="clear" w:color="000000" w:fill="FFFFFF"/>
          </w:tcPr>
          <w:p w:rsidR="00F60AAB" w:rsidRPr="00267227" w:rsidRDefault="00F60AAB" w:rsidP="007E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67227">
              <w:rPr>
                <w:rFonts w:ascii="Times New Roman" w:hAnsi="Times New Roman"/>
                <w:b/>
                <w:bCs/>
                <w:sz w:val="24"/>
                <w:szCs w:val="24"/>
              </w:rPr>
              <w:t>неуважительные</w:t>
            </w:r>
          </w:p>
        </w:tc>
        <w:tc>
          <w:tcPr>
            <w:tcW w:w="3001" w:type="dxa"/>
            <w:vMerge/>
            <w:shd w:val="clear" w:color="000000" w:fill="FFFFFF"/>
          </w:tcPr>
          <w:p w:rsidR="00F60AAB" w:rsidRPr="00267227" w:rsidRDefault="00F60AAB" w:rsidP="007E6C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60AAB" w:rsidRPr="00267227" w:rsidTr="00A27C84">
        <w:trPr>
          <w:trHeight w:val="1"/>
          <w:jc w:val="center"/>
        </w:trPr>
        <w:tc>
          <w:tcPr>
            <w:tcW w:w="1124" w:type="dxa"/>
            <w:shd w:val="clear" w:color="000000" w:fill="FFFFFF"/>
          </w:tcPr>
          <w:p w:rsidR="00F60AAB" w:rsidRPr="00267227" w:rsidRDefault="00F60AAB" w:rsidP="007E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2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  <w:shd w:val="clear" w:color="000000" w:fill="FFFFFF"/>
          </w:tcPr>
          <w:p w:rsidR="00F60AAB" w:rsidRPr="00267227" w:rsidRDefault="00F60AAB" w:rsidP="007E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28" w:type="dxa"/>
            <w:shd w:val="clear" w:color="000000" w:fill="FFFFFF"/>
          </w:tcPr>
          <w:p w:rsidR="00F60AAB" w:rsidRPr="00267227" w:rsidRDefault="00F60AAB" w:rsidP="007E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01" w:type="dxa"/>
            <w:shd w:val="clear" w:color="000000" w:fill="FFFFFF"/>
          </w:tcPr>
          <w:p w:rsidR="00F60AAB" w:rsidRPr="00267227" w:rsidRDefault="00F60AAB" w:rsidP="007E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60AAB" w:rsidRPr="00267227" w:rsidTr="00A27C84">
        <w:trPr>
          <w:trHeight w:val="1"/>
          <w:jc w:val="center"/>
        </w:trPr>
        <w:tc>
          <w:tcPr>
            <w:tcW w:w="1124" w:type="dxa"/>
            <w:shd w:val="clear" w:color="000000" w:fill="FFFFFF"/>
          </w:tcPr>
          <w:p w:rsidR="00F60AAB" w:rsidRPr="00267227" w:rsidRDefault="00F60AAB" w:rsidP="007E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2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3" w:type="dxa"/>
            <w:shd w:val="clear" w:color="000000" w:fill="FFFFFF"/>
          </w:tcPr>
          <w:p w:rsidR="00F60AAB" w:rsidRPr="00267227" w:rsidRDefault="00F60AAB" w:rsidP="007E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28" w:type="dxa"/>
            <w:shd w:val="clear" w:color="000000" w:fill="FFFFFF"/>
          </w:tcPr>
          <w:p w:rsidR="00F60AAB" w:rsidRPr="00267227" w:rsidRDefault="00F60AAB" w:rsidP="007E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shd w:val="clear" w:color="000000" w:fill="FFFFFF"/>
          </w:tcPr>
          <w:p w:rsidR="00F60AAB" w:rsidRPr="00267227" w:rsidRDefault="00F60AAB" w:rsidP="007E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60AAB" w:rsidRPr="00267227" w:rsidTr="00A27C84">
        <w:trPr>
          <w:trHeight w:val="1"/>
          <w:jc w:val="center"/>
        </w:trPr>
        <w:tc>
          <w:tcPr>
            <w:tcW w:w="1124" w:type="dxa"/>
            <w:shd w:val="clear" w:color="000000" w:fill="FFFFFF"/>
          </w:tcPr>
          <w:p w:rsidR="00F60AAB" w:rsidRPr="00267227" w:rsidRDefault="00F60AAB" w:rsidP="007E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2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3" w:type="dxa"/>
            <w:shd w:val="clear" w:color="000000" w:fill="FFFFFF"/>
          </w:tcPr>
          <w:p w:rsidR="00F60AAB" w:rsidRPr="00267227" w:rsidRDefault="00F60AAB" w:rsidP="007E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28" w:type="dxa"/>
            <w:shd w:val="clear" w:color="000000" w:fill="FFFFFF"/>
          </w:tcPr>
          <w:p w:rsidR="00F60AAB" w:rsidRPr="00267227" w:rsidRDefault="00F60AAB" w:rsidP="007E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01" w:type="dxa"/>
            <w:shd w:val="clear" w:color="000000" w:fill="FFFFFF"/>
          </w:tcPr>
          <w:p w:rsidR="00F60AAB" w:rsidRPr="00267227" w:rsidRDefault="00F60AAB" w:rsidP="007E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60AAB" w:rsidRPr="00267227" w:rsidTr="00A27C84">
        <w:trPr>
          <w:trHeight w:val="1"/>
          <w:jc w:val="center"/>
        </w:trPr>
        <w:tc>
          <w:tcPr>
            <w:tcW w:w="1124" w:type="dxa"/>
            <w:shd w:val="clear" w:color="000000" w:fill="FFFFFF"/>
          </w:tcPr>
          <w:p w:rsidR="00F60AAB" w:rsidRPr="00267227" w:rsidRDefault="00F60AAB" w:rsidP="007E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  <w:shd w:val="clear" w:color="000000" w:fill="FFFFFF"/>
          </w:tcPr>
          <w:p w:rsidR="00F60AAB" w:rsidRPr="00267227" w:rsidRDefault="00F60AAB" w:rsidP="007E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28" w:type="dxa"/>
            <w:shd w:val="clear" w:color="000000" w:fill="FFFFFF"/>
          </w:tcPr>
          <w:p w:rsidR="00F60AAB" w:rsidRPr="00267227" w:rsidRDefault="00F60AAB" w:rsidP="007E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01" w:type="dxa"/>
            <w:shd w:val="clear" w:color="000000" w:fill="FFFFFF"/>
          </w:tcPr>
          <w:p w:rsidR="00F60AAB" w:rsidRPr="00267227" w:rsidRDefault="00F60AAB" w:rsidP="007E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F60AAB" w:rsidRPr="0062335F" w:rsidRDefault="00F60AAB" w:rsidP="00AE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AAB" w:rsidRPr="0062335F" w:rsidRDefault="00F60AAB" w:rsidP="00AE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AAB" w:rsidRPr="0062335F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AAB" w:rsidRPr="0062335F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AAB" w:rsidRPr="0062335F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AAB" w:rsidRPr="0062335F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AAB" w:rsidRPr="0062335F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AAB" w:rsidRPr="0062335F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AAB" w:rsidRPr="0062335F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AAB" w:rsidRPr="0062335F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AAB" w:rsidRPr="0062335F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AAB" w:rsidRPr="0062335F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AAB" w:rsidRPr="0062335F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AAB" w:rsidRPr="0062335F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AAB" w:rsidRPr="0062335F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AAB" w:rsidRPr="0062335F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AAB" w:rsidRPr="0062335F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AAB" w:rsidRPr="0062335F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AAB" w:rsidRPr="0062335F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AAB" w:rsidRPr="0062335F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AAB" w:rsidRPr="0062335F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AAB" w:rsidRPr="0062335F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AAB" w:rsidRPr="0062335F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AAB" w:rsidRPr="0062335F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AAB" w:rsidRPr="0062335F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AAB" w:rsidRPr="0062335F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AAB" w:rsidRPr="0062335F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AAB" w:rsidRPr="0062335F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AAB" w:rsidRPr="0062335F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AAB" w:rsidRPr="0062335F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AAB" w:rsidRPr="0062335F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AAB" w:rsidRPr="0062335F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AAB" w:rsidRPr="0062335F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AAB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35F" w:rsidRDefault="0062335F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C2C" w:rsidRDefault="005D2C2C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C2C" w:rsidRDefault="005D2C2C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C2C" w:rsidRDefault="005D2C2C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35F" w:rsidRDefault="0062335F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35F" w:rsidRDefault="0062335F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35F" w:rsidRDefault="0062335F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35F" w:rsidRPr="0062335F" w:rsidRDefault="0062335F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E3D" w:rsidRPr="0062335F" w:rsidRDefault="00FA2E3D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E3D" w:rsidRPr="0062335F" w:rsidRDefault="00FA2E3D" w:rsidP="00AE4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AAB" w:rsidRPr="00FC6925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C6925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3</w:t>
      </w:r>
      <w:r w:rsidR="00667B81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F60AAB" w:rsidRPr="00FA2E3D" w:rsidRDefault="00F60AAB" w:rsidP="00AE44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2E3D" w:rsidRPr="00FA2E3D" w:rsidRDefault="00FA2E3D" w:rsidP="001D19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E3D">
        <w:rPr>
          <w:rFonts w:ascii="Times New Roman" w:hAnsi="Times New Roman"/>
          <w:b/>
          <w:sz w:val="28"/>
          <w:szCs w:val="28"/>
        </w:rPr>
        <w:t>ПМ.</w:t>
      </w:r>
      <w:r>
        <w:rPr>
          <w:rFonts w:ascii="Times New Roman" w:hAnsi="Times New Roman"/>
          <w:b/>
          <w:sz w:val="28"/>
          <w:szCs w:val="28"/>
        </w:rPr>
        <w:t>0</w:t>
      </w:r>
      <w:r w:rsidR="00FC3603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C3603">
        <w:rPr>
          <w:rFonts w:ascii="Times New Roman" w:hAnsi="Times New Roman"/>
          <w:b/>
          <w:sz w:val="28"/>
          <w:szCs w:val="28"/>
        </w:rPr>
        <w:t>Наименование профессионального модуля</w:t>
      </w:r>
    </w:p>
    <w:p w:rsidR="00FA2E3D" w:rsidRPr="00FA2E3D" w:rsidRDefault="00FA2E3D" w:rsidP="00AE44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60AAB" w:rsidRPr="00E527EC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7EC">
        <w:rPr>
          <w:rFonts w:ascii="Times New Roman" w:hAnsi="Times New Roman"/>
          <w:b/>
          <w:sz w:val="28"/>
          <w:szCs w:val="28"/>
        </w:rPr>
        <w:t>Освоение общих компетенций (ОК)</w:t>
      </w:r>
    </w:p>
    <w:p w:rsidR="00F60AAB" w:rsidRPr="006774A6" w:rsidRDefault="00F60AAB" w:rsidP="00AE4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7"/>
        <w:gridCol w:w="2368"/>
        <w:gridCol w:w="2937"/>
        <w:gridCol w:w="2616"/>
        <w:gridCol w:w="1838"/>
      </w:tblGrid>
      <w:tr w:rsidR="00D23C47" w:rsidRPr="00443BDD" w:rsidTr="00080838">
        <w:trPr>
          <w:cantSplit/>
          <w:trHeight w:val="1134"/>
          <w:jc w:val="center"/>
        </w:trPr>
        <w:tc>
          <w:tcPr>
            <w:tcW w:w="1007" w:type="dxa"/>
            <w:shd w:val="clear" w:color="auto" w:fill="auto"/>
            <w:vAlign w:val="center"/>
          </w:tcPr>
          <w:p w:rsidR="00F60AAB" w:rsidRPr="00443BDD" w:rsidRDefault="00F60AAB" w:rsidP="00FC3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ОК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F60AAB" w:rsidRPr="00443BDD" w:rsidRDefault="00F60AAB" w:rsidP="00FC3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ОК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F60AAB" w:rsidRPr="00443BDD" w:rsidRDefault="00F60AAB" w:rsidP="00FC3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60AAB" w:rsidRPr="00443BDD" w:rsidRDefault="00F60AAB" w:rsidP="00FC3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/готовый продут</w:t>
            </w:r>
          </w:p>
          <w:p w:rsidR="00F60AAB" w:rsidRPr="00443BDD" w:rsidRDefault="00F60AAB" w:rsidP="00FC3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название документа, вида и темы работы)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F60AAB" w:rsidRPr="00443BDD" w:rsidRDefault="00F60AAB" w:rsidP="00FC3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 документа (работы) в регистрационном листе</w:t>
            </w:r>
          </w:p>
        </w:tc>
      </w:tr>
      <w:tr w:rsidR="005940F6" w:rsidRPr="00443BDD" w:rsidTr="00080838">
        <w:trPr>
          <w:trHeight w:val="20"/>
          <w:jc w:val="center"/>
        </w:trPr>
        <w:tc>
          <w:tcPr>
            <w:tcW w:w="1007" w:type="dxa"/>
            <w:shd w:val="clear" w:color="auto" w:fill="auto"/>
          </w:tcPr>
          <w:p w:rsidR="005940F6" w:rsidRPr="00443BDD" w:rsidRDefault="005940F6" w:rsidP="00594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</w:t>
            </w:r>
            <w:r w:rsidR="001538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443B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8" w:type="dxa"/>
            <w:shd w:val="clear" w:color="auto" w:fill="auto"/>
          </w:tcPr>
          <w:p w:rsidR="005940F6" w:rsidRPr="00443BDD" w:rsidRDefault="005940F6" w:rsidP="00D473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1531"/>
            <w:bookmarkStart w:id="2" w:name="1532"/>
            <w:bookmarkStart w:id="3" w:name="1533"/>
            <w:bookmarkStart w:id="4" w:name="1534"/>
            <w:bookmarkStart w:id="5" w:name="1535"/>
            <w:bookmarkStart w:id="6" w:name="1536"/>
            <w:bookmarkStart w:id="7" w:name="1537"/>
            <w:bookmarkStart w:id="8" w:name="1538"/>
            <w:bookmarkStart w:id="9" w:name="1539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937" w:type="dxa"/>
            <w:shd w:val="clear" w:color="auto" w:fill="auto"/>
          </w:tcPr>
          <w:p w:rsidR="005940F6" w:rsidRPr="00443BDD" w:rsidRDefault="005940F6" w:rsidP="00D473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5940F6" w:rsidRPr="00443BDD" w:rsidRDefault="005940F6" w:rsidP="009F67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5940F6" w:rsidRPr="00443BDD" w:rsidRDefault="005940F6" w:rsidP="009F6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40F6" w:rsidRPr="00443BDD" w:rsidTr="00080838">
        <w:trPr>
          <w:trHeight w:val="20"/>
          <w:jc w:val="center"/>
        </w:trPr>
        <w:tc>
          <w:tcPr>
            <w:tcW w:w="1007" w:type="dxa"/>
            <w:shd w:val="clear" w:color="auto" w:fill="auto"/>
          </w:tcPr>
          <w:p w:rsidR="005940F6" w:rsidRPr="00443BDD" w:rsidRDefault="005940F6" w:rsidP="00594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</w:t>
            </w:r>
            <w:r w:rsidR="001538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443B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8" w:type="dxa"/>
            <w:shd w:val="clear" w:color="auto" w:fill="auto"/>
          </w:tcPr>
          <w:p w:rsidR="005940F6" w:rsidRPr="00443BDD" w:rsidRDefault="005940F6" w:rsidP="00D473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5940F6" w:rsidRPr="00443BDD" w:rsidRDefault="005940F6" w:rsidP="00D473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5940F6" w:rsidRPr="00443BDD" w:rsidRDefault="005940F6" w:rsidP="009F67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5940F6" w:rsidRPr="00443BDD" w:rsidRDefault="005940F6" w:rsidP="009F6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40F6" w:rsidRPr="00443BDD" w:rsidTr="00080838">
        <w:trPr>
          <w:jc w:val="center"/>
        </w:trPr>
        <w:tc>
          <w:tcPr>
            <w:tcW w:w="1007" w:type="dxa"/>
            <w:shd w:val="clear" w:color="auto" w:fill="auto"/>
          </w:tcPr>
          <w:p w:rsidR="005940F6" w:rsidRPr="00443BDD" w:rsidRDefault="00FC3603" w:rsidP="00594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368" w:type="dxa"/>
            <w:shd w:val="clear" w:color="auto" w:fill="auto"/>
          </w:tcPr>
          <w:p w:rsidR="005940F6" w:rsidRPr="00443BDD" w:rsidRDefault="005940F6" w:rsidP="00D47337">
            <w:pPr>
              <w:pStyle w:val="ac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937" w:type="dxa"/>
            <w:shd w:val="clear" w:color="auto" w:fill="auto"/>
          </w:tcPr>
          <w:p w:rsidR="005940F6" w:rsidRPr="00443BDD" w:rsidRDefault="005940F6" w:rsidP="00D4733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5940F6" w:rsidRPr="00443BDD" w:rsidRDefault="005940F6" w:rsidP="009F67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5940F6" w:rsidRPr="00443BDD" w:rsidRDefault="005940F6" w:rsidP="009F6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40F6" w:rsidRPr="00443BDD" w:rsidTr="00080838">
        <w:trPr>
          <w:jc w:val="center"/>
        </w:trPr>
        <w:tc>
          <w:tcPr>
            <w:tcW w:w="1007" w:type="dxa"/>
            <w:shd w:val="clear" w:color="auto" w:fill="auto"/>
          </w:tcPr>
          <w:p w:rsidR="005940F6" w:rsidRPr="00443BDD" w:rsidRDefault="005940F6" w:rsidP="00594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5940F6" w:rsidRPr="00443BDD" w:rsidRDefault="005940F6" w:rsidP="00D473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5940F6" w:rsidRPr="00443BDD" w:rsidRDefault="005940F6" w:rsidP="00D473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5940F6" w:rsidRPr="00443BDD" w:rsidRDefault="005940F6" w:rsidP="009F67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5940F6" w:rsidRPr="00443BDD" w:rsidRDefault="005940F6" w:rsidP="009F6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40F6" w:rsidRPr="00443BDD" w:rsidTr="00080838">
        <w:trPr>
          <w:jc w:val="center"/>
        </w:trPr>
        <w:tc>
          <w:tcPr>
            <w:tcW w:w="1007" w:type="dxa"/>
            <w:shd w:val="clear" w:color="auto" w:fill="auto"/>
          </w:tcPr>
          <w:p w:rsidR="005940F6" w:rsidRPr="00443BDD" w:rsidRDefault="005940F6" w:rsidP="00594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5940F6" w:rsidRPr="00443BDD" w:rsidRDefault="005940F6" w:rsidP="00D473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5940F6" w:rsidRPr="00443BDD" w:rsidRDefault="005940F6" w:rsidP="00D473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5940F6" w:rsidRPr="00443BDD" w:rsidRDefault="005940F6" w:rsidP="009F67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5940F6" w:rsidRPr="00443BDD" w:rsidRDefault="005940F6" w:rsidP="009F6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40F6" w:rsidRPr="00443BDD" w:rsidTr="00080838">
        <w:trPr>
          <w:jc w:val="center"/>
        </w:trPr>
        <w:tc>
          <w:tcPr>
            <w:tcW w:w="1007" w:type="dxa"/>
            <w:shd w:val="clear" w:color="auto" w:fill="auto"/>
          </w:tcPr>
          <w:p w:rsidR="005940F6" w:rsidRPr="00443BDD" w:rsidRDefault="005940F6" w:rsidP="00594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5940F6" w:rsidRPr="00443BDD" w:rsidRDefault="005940F6" w:rsidP="001201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5940F6" w:rsidRPr="00443BDD" w:rsidRDefault="005940F6" w:rsidP="00D473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5940F6" w:rsidRPr="00443BDD" w:rsidRDefault="005940F6" w:rsidP="009F67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5940F6" w:rsidRPr="00443BDD" w:rsidRDefault="005940F6" w:rsidP="009F6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40F6" w:rsidRPr="00443BDD" w:rsidTr="00080838">
        <w:trPr>
          <w:jc w:val="center"/>
        </w:trPr>
        <w:tc>
          <w:tcPr>
            <w:tcW w:w="1007" w:type="dxa"/>
            <w:shd w:val="clear" w:color="auto" w:fill="auto"/>
          </w:tcPr>
          <w:p w:rsidR="005940F6" w:rsidRPr="00443BDD" w:rsidRDefault="005940F6" w:rsidP="00594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5940F6" w:rsidRPr="00D8663B" w:rsidRDefault="005940F6" w:rsidP="00D473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5940F6" w:rsidRPr="00443BDD" w:rsidRDefault="005940F6" w:rsidP="00D473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5940F6" w:rsidRPr="00443BDD" w:rsidRDefault="005940F6" w:rsidP="009F67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5940F6" w:rsidRPr="00443BDD" w:rsidRDefault="005940F6" w:rsidP="009F6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40F6" w:rsidRPr="00443BDD" w:rsidTr="00080838">
        <w:trPr>
          <w:jc w:val="center"/>
        </w:trPr>
        <w:tc>
          <w:tcPr>
            <w:tcW w:w="1007" w:type="dxa"/>
            <w:shd w:val="clear" w:color="auto" w:fill="auto"/>
          </w:tcPr>
          <w:p w:rsidR="005940F6" w:rsidRPr="00443BDD" w:rsidRDefault="005940F6" w:rsidP="00594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5940F6" w:rsidRPr="00443BDD" w:rsidRDefault="005940F6" w:rsidP="00D473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5940F6" w:rsidRPr="00443BDD" w:rsidRDefault="005940F6" w:rsidP="00D4733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5940F6" w:rsidRPr="00443BDD" w:rsidRDefault="005940F6" w:rsidP="009F67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5940F6" w:rsidRPr="00443BDD" w:rsidRDefault="005940F6" w:rsidP="009F6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40F6" w:rsidRPr="00443BDD" w:rsidTr="00080838">
        <w:trPr>
          <w:jc w:val="center"/>
        </w:trPr>
        <w:tc>
          <w:tcPr>
            <w:tcW w:w="1007" w:type="dxa"/>
            <w:shd w:val="clear" w:color="auto" w:fill="auto"/>
          </w:tcPr>
          <w:p w:rsidR="005940F6" w:rsidRPr="00443BDD" w:rsidRDefault="005940F6" w:rsidP="00594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5940F6" w:rsidRPr="00D8663B" w:rsidRDefault="005940F6" w:rsidP="00D473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5940F6" w:rsidRPr="00443BDD" w:rsidRDefault="005940F6" w:rsidP="00D4733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5940F6" w:rsidRPr="00443BDD" w:rsidRDefault="005940F6" w:rsidP="009F67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5940F6" w:rsidRPr="00443BDD" w:rsidRDefault="005940F6" w:rsidP="009F6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60AAB" w:rsidRPr="00BA0EE1" w:rsidRDefault="00F60AAB" w:rsidP="00AE44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3603" w:rsidRDefault="00FC3603" w:rsidP="00AE44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3603" w:rsidRPr="00BA0EE1" w:rsidRDefault="00FC3603" w:rsidP="00AE44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0AAB" w:rsidRDefault="00667B81" w:rsidP="00AE44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E5B70">
        <w:rPr>
          <w:rFonts w:ascii="Times New Roman" w:hAnsi="Times New Roman"/>
          <w:b/>
          <w:sz w:val="28"/>
          <w:szCs w:val="28"/>
          <w:u w:val="single"/>
        </w:rPr>
        <w:t>Р</w:t>
      </w:r>
      <w:r w:rsidR="00F60AAB" w:rsidRPr="006E5B70">
        <w:rPr>
          <w:rFonts w:ascii="Times New Roman" w:hAnsi="Times New Roman"/>
          <w:b/>
          <w:sz w:val="28"/>
          <w:szCs w:val="28"/>
          <w:u w:val="single"/>
        </w:rPr>
        <w:t>аздел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E5B70">
        <w:rPr>
          <w:rFonts w:ascii="Times New Roman" w:hAnsi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FA2E3D" w:rsidRDefault="00FA2E3D" w:rsidP="00AE44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3603" w:rsidRPr="00FA2E3D" w:rsidRDefault="00FC3603" w:rsidP="00FC3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E3D">
        <w:rPr>
          <w:rFonts w:ascii="Times New Roman" w:hAnsi="Times New Roman"/>
          <w:b/>
          <w:sz w:val="28"/>
          <w:szCs w:val="28"/>
        </w:rPr>
        <w:t>ПМ.</w:t>
      </w:r>
      <w:r>
        <w:rPr>
          <w:rFonts w:ascii="Times New Roman" w:hAnsi="Times New Roman"/>
          <w:b/>
          <w:sz w:val="28"/>
          <w:szCs w:val="28"/>
        </w:rPr>
        <w:t>00 Наименование профессионального модуля</w:t>
      </w:r>
    </w:p>
    <w:p w:rsidR="0016097E" w:rsidRDefault="0016097E" w:rsidP="00AE44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1DE9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7EC">
        <w:rPr>
          <w:rFonts w:ascii="Times New Roman" w:hAnsi="Times New Roman"/>
          <w:b/>
          <w:sz w:val="28"/>
          <w:szCs w:val="28"/>
        </w:rPr>
        <w:t xml:space="preserve">Освоение профессиональных компетенций (ПК) </w:t>
      </w:r>
    </w:p>
    <w:p w:rsidR="00F60AAB" w:rsidRPr="00E527EC" w:rsidRDefault="00F60AAB" w:rsidP="00AE44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7EC">
        <w:rPr>
          <w:rFonts w:ascii="Times New Roman" w:hAnsi="Times New Roman"/>
          <w:b/>
          <w:sz w:val="28"/>
          <w:szCs w:val="28"/>
        </w:rPr>
        <w:t>и видов профессиональной деятельности</w:t>
      </w:r>
    </w:p>
    <w:p w:rsidR="00CF2965" w:rsidRPr="00CF2965" w:rsidRDefault="00CF2965" w:rsidP="00AE44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813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9"/>
        <w:gridCol w:w="2394"/>
        <w:gridCol w:w="2934"/>
        <w:gridCol w:w="2594"/>
        <w:gridCol w:w="1862"/>
      </w:tblGrid>
      <w:tr w:rsidR="003D0849" w:rsidRPr="00443BDD" w:rsidTr="00080838">
        <w:trPr>
          <w:trHeight w:val="1671"/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F60AAB" w:rsidRPr="00443BDD" w:rsidRDefault="00F60AAB" w:rsidP="00FC3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ПК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60AAB" w:rsidRPr="00443BDD" w:rsidRDefault="00F60AAB" w:rsidP="00FC3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профессиональной деятельности и содержание ПК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F60AAB" w:rsidRPr="00443BDD" w:rsidRDefault="00F60AAB" w:rsidP="00FC3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 оценивания освоения ПК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60AAB" w:rsidRPr="00443BDD" w:rsidRDefault="00F60AAB" w:rsidP="00FC3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/готовый продут</w:t>
            </w:r>
          </w:p>
          <w:p w:rsidR="00F60AAB" w:rsidRPr="00443BDD" w:rsidRDefault="00F60AAB" w:rsidP="00FC3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название документа, вида и темы работы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60AAB" w:rsidRPr="00443BDD" w:rsidRDefault="00F60AAB" w:rsidP="00FC36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 документа (работы) в регистрационном листе</w:t>
            </w:r>
          </w:p>
        </w:tc>
      </w:tr>
      <w:tr w:rsidR="003D0849" w:rsidRPr="00443BDD" w:rsidTr="009463BA">
        <w:trPr>
          <w:jc w:val="center"/>
        </w:trPr>
        <w:tc>
          <w:tcPr>
            <w:tcW w:w="10813" w:type="dxa"/>
            <w:gridSpan w:val="5"/>
            <w:shd w:val="clear" w:color="auto" w:fill="auto"/>
          </w:tcPr>
          <w:p w:rsidR="00F60AAB" w:rsidRPr="00443BDD" w:rsidRDefault="007A32A5" w:rsidP="00FC3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2A5">
              <w:rPr>
                <w:rFonts w:ascii="Times New Roman" w:hAnsi="Times New Roman"/>
                <w:b/>
                <w:sz w:val="24"/>
                <w:szCs w:val="24"/>
              </w:rPr>
              <w:t>ПМ.0</w:t>
            </w:r>
            <w:r w:rsidR="00FC360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A32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C3603" w:rsidRPr="00FC360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FC3603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го модуля</w:t>
            </w:r>
          </w:p>
        </w:tc>
      </w:tr>
      <w:tr w:rsidR="00441D49" w:rsidRPr="00443BDD" w:rsidTr="00080838">
        <w:trPr>
          <w:trHeight w:val="271"/>
          <w:jc w:val="center"/>
        </w:trPr>
        <w:tc>
          <w:tcPr>
            <w:tcW w:w="1029" w:type="dxa"/>
            <w:shd w:val="clear" w:color="auto" w:fill="auto"/>
          </w:tcPr>
          <w:p w:rsidR="00441D49" w:rsidRPr="00282D48" w:rsidRDefault="00441D49" w:rsidP="009007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2D48">
              <w:rPr>
                <w:rFonts w:ascii="Times New Roman" w:eastAsia="Calibri" w:hAnsi="Times New Roman"/>
                <w:sz w:val="24"/>
                <w:szCs w:val="24"/>
              </w:rPr>
              <w:t>ПК 1.1</w:t>
            </w:r>
          </w:p>
        </w:tc>
        <w:tc>
          <w:tcPr>
            <w:tcW w:w="2394" w:type="dxa"/>
            <w:shd w:val="clear" w:color="auto" w:fill="auto"/>
          </w:tcPr>
          <w:p w:rsidR="00441D49" w:rsidRPr="00441D49" w:rsidRDefault="00441D49" w:rsidP="00441D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34" w:type="dxa"/>
            <w:shd w:val="clear" w:color="auto" w:fill="auto"/>
          </w:tcPr>
          <w:p w:rsidR="00441D49" w:rsidRPr="00F45DE8" w:rsidRDefault="00441D49" w:rsidP="00F45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441D49" w:rsidRPr="00443BDD" w:rsidRDefault="00441D49" w:rsidP="00AE44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441D49" w:rsidRPr="00443BDD" w:rsidRDefault="00441D49" w:rsidP="00AE4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D49" w:rsidRPr="00443BDD" w:rsidTr="00080838">
        <w:trPr>
          <w:jc w:val="center"/>
        </w:trPr>
        <w:tc>
          <w:tcPr>
            <w:tcW w:w="1029" w:type="dxa"/>
            <w:shd w:val="clear" w:color="auto" w:fill="auto"/>
          </w:tcPr>
          <w:p w:rsidR="00441D49" w:rsidRPr="00282D48" w:rsidRDefault="00441D49" w:rsidP="009007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2D48">
              <w:rPr>
                <w:rFonts w:ascii="Times New Roman" w:eastAsia="Calibri" w:hAnsi="Times New Roman"/>
                <w:sz w:val="24"/>
                <w:szCs w:val="24"/>
              </w:rPr>
              <w:t>ПК 1.2</w:t>
            </w:r>
          </w:p>
        </w:tc>
        <w:tc>
          <w:tcPr>
            <w:tcW w:w="2394" w:type="dxa"/>
            <w:shd w:val="clear" w:color="auto" w:fill="auto"/>
          </w:tcPr>
          <w:p w:rsidR="00441D49" w:rsidRPr="00441D49" w:rsidRDefault="00441D49" w:rsidP="00441D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34" w:type="dxa"/>
            <w:shd w:val="clear" w:color="auto" w:fill="auto"/>
          </w:tcPr>
          <w:p w:rsidR="00441D49" w:rsidRPr="00F45DE8" w:rsidRDefault="00441D49" w:rsidP="00F45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441D49" w:rsidRPr="00443BDD" w:rsidRDefault="00441D49" w:rsidP="00AE44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441D49" w:rsidRPr="00443BDD" w:rsidRDefault="00441D49" w:rsidP="00AE4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D49" w:rsidRPr="00443BDD" w:rsidTr="00080838">
        <w:trPr>
          <w:jc w:val="center"/>
        </w:trPr>
        <w:tc>
          <w:tcPr>
            <w:tcW w:w="1029" w:type="dxa"/>
            <w:shd w:val="clear" w:color="auto" w:fill="auto"/>
          </w:tcPr>
          <w:p w:rsidR="00441D49" w:rsidRPr="00282D48" w:rsidRDefault="00FC3603" w:rsidP="009007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…</w:t>
            </w:r>
          </w:p>
        </w:tc>
        <w:tc>
          <w:tcPr>
            <w:tcW w:w="2394" w:type="dxa"/>
            <w:shd w:val="clear" w:color="auto" w:fill="auto"/>
          </w:tcPr>
          <w:p w:rsidR="00441D49" w:rsidRPr="00441D49" w:rsidRDefault="00441D49" w:rsidP="00441D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34" w:type="dxa"/>
            <w:shd w:val="clear" w:color="auto" w:fill="auto"/>
          </w:tcPr>
          <w:p w:rsidR="00441D49" w:rsidRPr="00F45DE8" w:rsidRDefault="00441D49" w:rsidP="00F45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441D49" w:rsidRPr="00443BDD" w:rsidRDefault="00441D49" w:rsidP="00AE44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441D49" w:rsidRPr="00443BDD" w:rsidRDefault="00441D49" w:rsidP="00AE4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D49" w:rsidRPr="00443BDD" w:rsidTr="00080838">
        <w:trPr>
          <w:jc w:val="center"/>
        </w:trPr>
        <w:tc>
          <w:tcPr>
            <w:tcW w:w="1029" w:type="dxa"/>
            <w:shd w:val="clear" w:color="auto" w:fill="auto"/>
          </w:tcPr>
          <w:p w:rsidR="00441D49" w:rsidRPr="00282D48" w:rsidRDefault="00441D49" w:rsidP="009007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441D49" w:rsidRPr="00441D49" w:rsidRDefault="00441D49" w:rsidP="00441D4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34" w:type="dxa"/>
            <w:shd w:val="clear" w:color="auto" w:fill="auto"/>
          </w:tcPr>
          <w:p w:rsidR="00441D49" w:rsidRPr="00F45DE8" w:rsidRDefault="00441D49" w:rsidP="00F45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441D49" w:rsidRPr="00443BDD" w:rsidRDefault="00441D49" w:rsidP="00AE44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441D49" w:rsidRPr="00443BDD" w:rsidRDefault="00441D49" w:rsidP="00AE4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60D33" w:rsidRDefault="00B60D33" w:rsidP="00E52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A7ECB" w:rsidRDefault="00DA7ECB" w:rsidP="00E52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A7ECB" w:rsidRDefault="00DA7ECB" w:rsidP="00E52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A7ECB" w:rsidRDefault="00DA7ECB" w:rsidP="00E52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A7ECB" w:rsidRDefault="00DA7ECB" w:rsidP="00E52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0838" w:rsidRDefault="00080838" w:rsidP="00E52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A7ECB" w:rsidRDefault="00DA7ECB" w:rsidP="00E52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A7ECB" w:rsidRDefault="00DA7ECB" w:rsidP="00E52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C3603" w:rsidRPr="00FC6925" w:rsidRDefault="00FC3603" w:rsidP="00FC3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C6925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Раздел </w:t>
      </w:r>
      <w:r>
        <w:rPr>
          <w:rFonts w:ascii="Times New Roman" w:hAnsi="Times New Roman"/>
          <w:b/>
          <w:sz w:val="28"/>
          <w:szCs w:val="28"/>
          <w:u w:val="single"/>
        </w:rPr>
        <w:t>5.</w:t>
      </w:r>
    </w:p>
    <w:p w:rsidR="00FC3603" w:rsidRPr="00FA2E3D" w:rsidRDefault="00FC3603" w:rsidP="00FC36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C3603" w:rsidRPr="00FA2E3D" w:rsidRDefault="00FC3603" w:rsidP="00FC3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E3D">
        <w:rPr>
          <w:rFonts w:ascii="Times New Roman" w:hAnsi="Times New Roman"/>
          <w:b/>
          <w:sz w:val="28"/>
          <w:szCs w:val="28"/>
        </w:rPr>
        <w:t>ПМ.</w:t>
      </w:r>
      <w:r>
        <w:rPr>
          <w:rFonts w:ascii="Times New Roman" w:hAnsi="Times New Roman"/>
          <w:b/>
          <w:sz w:val="28"/>
          <w:szCs w:val="28"/>
        </w:rPr>
        <w:t>00 Наименование профессионального модуля</w:t>
      </w:r>
    </w:p>
    <w:p w:rsidR="00FC3603" w:rsidRPr="00FA2E3D" w:rsidRDefault="00FC3603" w:rsidP="00FC36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C3603" w:rsidRPr="00E527EC" w:rsidRDefault="00FC3603" w:rsidP="00FC3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7EC">
        <w:rPr>
          <w:rFonts w:ascii="Times New Roman" w:hAnsi="Times New Roman"/>
          <w:b/>
          <w:sz w:val="28"/>
          <w:szCs w:val="28"/>
        </w:rPr>
        <w:t>Освоение общих компетенций (ОК)</w:t>
      </w:r>
    </w:p>
    <w:p w:rsidR="00FC3603" w:rsidRPr="006774A6" w:rsidRDefault="00FC3603" w:rsidP="00FC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7"/>
        <w:gridCol w:w="2368"/>
        <w:gridCol w:w="2937"/>
        <w:gridCol w:w="2616"/>
        <w:gridCol w:w="1838"/>
      </w:tblGrid>
      <w:tr w:rsidR="00FC3603" w:rsidRPr="00443BDD" w:rsidTr="00080838">
        <w:trPr>
          <w:cantSplit/>
          <w:trHeight w:val="1134"/>
          <w:jc w:val="center"/>
        </w:trPr>
        <w:tc>
          <w:tcPr>
            <w:tcW w:w="1007" w:type="dxa"/>
            <w:shd w:val="clear" w:color="auto" w:fill="auto"/>
            <w:vAlign w:val="center"/>
          </w:tcPr>
          <w:p w:rsidR="00FC3603" w:rsidRPr="00443BDD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ОК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FC3603" w:rsidRPr="00443BDD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ОК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FC3603" w:rsidRPr="00443BDD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C3603" w:rsidRPr="00443BDD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/готовый продут</w:t>
            </w:r>
          </w:p>
          <w:p w:rsidR="00FC3603" w:rsidRPr="00443BDD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название документа, вида и темы работы)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FC3603" w:rsidRPr="00443BDD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 документа (работы) в регистрационном листе</w:t>
            </w:r>
          </w:p>
        </w:tc>
      </w:tr>
      <w:tr w:rsidR="00FC3603" w:rsidRPr="00443BDD" w:rsidTr="00080838">
        <w:trPr>
          <w:trHeight w:val="20"/>
          <w:jc w:val="center"/>
        </w:trPr>
        <w:tc>
          <w:tcPr>
            <w:tcW w:w="1007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443B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8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3603" w:rsidRPr="00443BDD" w:rsidTr="00080838">
        <w:trPr>
          <w:trHeight w:val="20"/>
          <w:jc w:val="center"/>
        </w:trPr>
        <w:tc>
          <w:tcPr>
            <w:tcW w:w="1007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443B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8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3603" w:rsidRPr="00443BDD" w:rsidTr="00080838">
        <w:trPr>
          <w:jc w:val="center"/>
        </w:trPr>
        <w:tc>
          <w:tcPr>
            <w:tcW w:w="1007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368" w:type="dxa"/>
            <w:shd w:val="clear" w:color="auto" w:fill="auto"/>
          </w:tcPr>
          <w:p w:rsidR="00FC3603" w:rsidRPr="00443BDD" w:rsidRDefault="00FC3603" w:rsidP="00E8780A">
            <w:pPr>
              <w:pStyle w:val="ac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937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3603" w:rsidRPr="00443BDD" w:rsidTr="00080838">
        <w:trPr>
          <w:jc w:val="center"/>
        </w:trPr>
        <w:tc>
          <w:tcPr>
            <w:tcW w:w="1007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3603" w:rsidRPr="00443BDD" w:rsidTr="00080838">
        <w:trPr>
          <w:jc w:val="center"/>
        </w:trPr>
        <w:tc>
          <w:tcPr>
            <w:tcW w:w="1007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3603" w:rsidRPr="00443BDD" w:rsidTr="00080838">
        <w:trPr>
          <w:jc w:val="center"/>
        </w:trPr>
        <w:tc>
          <w:tcPr>
            <w:tcW w:w="1007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3603" w:rsidRPr="00443BDD" w:rsidTr="00080838">
        <w:trPr>
          <w:jc w:val="center"/>
        </w:trPr>
        <w:tc>
          <w:tcPr>
            <w:tcW w:w="1007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FC3603" w:rsidRPr="00D8663B" w:rsidRDefault="00FC3603" w:rsidP="00E878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3603" w:rsidRPr="00443BDD" w:rsidTr="00080838">
        <w:trPr>
          <w:jc w:val="center"/>
        </w:trPr>
        <w:tc>
          <w:tcPr>
            <w:tcW w:w="1007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3603" w:rsidRPr="00443BDD" w:rsidTr="00080838">
        <w:trPr>
          <w:jc w:val="center"/>
        </w:trPr>
        <w:tc>
          <w:tcPr>
            <w:tcW w:w="1007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FC3603" w:rsidRPr="00D8663B" w:rsidRDefault="00FC3603" w:rsidP="00E878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C3603" w:rsidRPr="00BA0EE1" w:rsidRDefault="00FC3603" w:rsidP="00FC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3603" w:rsidRDefault="00FC3603" w:rsidP="00FC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3603" w:rsidRPr="00BA0EE1" w:rsidRDefault="00FC3603" w:rsidP="00FC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3603" w:rsidRDefault="00FC3603" w:rsidP="00FC3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E5B70">
        <w:rPr>
          <w:rFonts w:ascii="Times New Roman" w:hAnsi="Times New Roman"/>
          <w:b/>
          <w:sz w:val="28"/>
          <w:szCs w:val="28"/>
          <w:u w:val="single"/>
        </w:rPr>
        <w:t>Раздел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6.</w:t>
      </w:r>
    </w:p>
    <w:p w:rsidR="00FC3603" w:rsidRDefault="00FC3603" w:rsidP="00FC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3603" w:rsidRPr="00FA2E3D" w:rsidRDefault="00FC3603" w:rsidP="00FC3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E3D">
        <w:rPr>
          <w:rFonts w:ascii="Times New Roman" w:hAnsi="Times New Roman"/>
          <w:b/>
          <w:sz w:val="28"/>
          <w:szCs w:val="28"/>
        </w:rPr>
        <w:t>ПМ.</w:t>
      </w:r>
      <w:r>
        <w:rPr>
          <w:rFonts w:ascii="Times New Roman" w:hAnsi="Times New Roman"/>
          <w:b/>
          <w:sz w:val="28"/>
          <w:szCs w:val="28"/>
        </w:rPr>
        <w:t>00 Наименование профессионального модуля</w:t>
      </w:r>
    </w:p>
    <w:p w:rsidR="00FC3603" w:rsidRDefault="00FC3603" w:rsidP="00FC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3603" w:rsidRDefault="00FC3603" w:rsidP="00FC3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7EC">
        <w:rPr>
          <w:rFonts w:ascii="Times New Roman" w:hAnsi="Times New Roman"/>
          <w:b/>
          <w:sz w:val="28"/>
          <w:szCs w:val="28"/>
        </w:rPr>
        <w:t xml:space="preserve">Освоение профессиональных компетенций (ПК) </w:t>
      </w:r>
    </w:p>
    <w:p w:rsidR="00FC3603" w:rsidRPr="00E527EC" w:rsidRDefault="00FC3603" w:rsidP="00FC3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7EC">
        <w:rPr>
          <w:rFonts w:ascii="Times New Roman" w:hAnsi="Times New Roman"/>
          <w:b/>
          <w:sz w:val="28"/>
          <w:szCs w:val="28"/>
        </w:rPr>
        <w:t>и видов профессиональной деятельности</w:t>
      </w:r>
    </w:p>
    <w:p w:rsidR="00FC3603" w:rsidRPr="00CF2965" w:rsidRDefault="00FC3603" w:rsidP="00FC3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813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9"/>
        <w:gridCol w:w="2394"/>
        <w:gridCol w:w="2934"/>
        <w:gridCol w:w="2594"/>
        <w:gridCol w:w="1862"/>
      </w:tblGrid>
      <w:tr w:rsidR="00FC3603" w:rsidRPr="00443BDD" w:rsidTr="00080838">
        <w:trPr>
          <w:trHeight w:val="1671"/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FC3603" w:rsidRPr="00443BDD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ПК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C3603" w:rsidRPr="00443BDD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профессиональной деятельности и содержание ПК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FC3603" w:rsidRPr="00443BDD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 оценивания освоения ПК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C3603" w:rsidRPr="00443BDD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/готовый продут</w:t>
            </w:r>
          </w:p>
          <w:p w:rsidR="00FC3603" w:rsidRPr="00443BDD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название документа, вида и темы работы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C3603" w:rsidRPr="00443BDD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 документа (работы) в регистрационном листе</w:t>
            </w:r>
          </w:p>
        </w:tc>
      </w:tr>
      <w:tr w:rsidR="00FC3603" w:rsidRPr="00443BDD" w:rsidTr="00E8780A">
        <w:trPr>
          <w:jc w:val="center"/>
        </w:trPr>
        <w:tc>
          <w:tcPr>
            <w:tcW w:w="10813" w:type="dxa"/>
            <w:gridSpan w:val="5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2A5">
              <w:rPr>
                <w:rFonts w:ascii="Times New Roman" w:hAnsi="Times New Roman"/>
                <w:b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A32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360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го модуля</w:t>
            </w:r>
          </w:p>
        </w:tc>
      </w:tr>
      <w:tr w:rsidR="00FC3603" w:rsidRPr="00443BDD" w:rsidTr="00080838">
        <w:trPr>
          <w:trHeight w:val="271"/>
          <w:jc w:val="center"/>
        </w:trPr>
        <w:tc>
          <w:tcPr>
            <w:tcW w:w="1029" w:type="dxa"/>
            <w:shd w:val="clear" w:color="auto" w:fill="auto"/>
          </w:tcPr>
          <w:p w:rsidR="00FC3603" w:rsidRPr="00282D48" w:rsidRDefault="00FC3603" w:rsidP="00FC36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2D48">
              <w:rPr>
                <w:rFonts w:ascii="Times New Roman" w:eastAsia="Calibri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282D48">
              <w:rPr>
                <w:rFonts w:ascii="Times New Roman" w:eastAsia="Calibri" w:hAnsi="Times New Roman"/>
                <w:sz w:val="24"/>
                <w:szCs w:val="24"/>
              </w:rPr>
              <w:t>.1</w:t>
            </w:r>
          </w:p>
        </w:tc>
        <w:tc>
          <w:tcPr>
            <w:tcW w:w="2394" w:type="dxa"/>
            <w:shd w:val="clear" w:color="auto" w:fill="auto"/>
          </w:tcPr>
          <w:p w:rsidR="00FC3603" w:rsidRPr="00441D49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34" w:type="dxa"/>
            <w:shd w:val="clear" w:color="auto" w:fill="auto"/>
          </w:tcPr>
          <w:p w:rsidR="00FC3603" w:rsidRPr="00F45DE8" w:rsidRDefault="00FC3603" w:rsidP="00E87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3603" w:rsidRPr="00443BDD" w:rsidTr="00080838">
        <w:trPr>
          <w:jc w:val="center"/>
        </w:trPr>
        <w:tc>
          <w:tcPr>
            <w:tcW w:w="1029" w:type="dxa"/>
            <w:shd w:val="clear" w:color="auto" w:fill="auto"/>
          </w:tcPr>
          <w:p w:rsidR="00FC3603" w:rsidRPr="00282D48" w:rsidRDefault="00FC3603" w:rsidP="00FC36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2D48">
              <w:rPr>
                <w:rFonts w:ascii="Times New Roman" w:eastAsia="Calibri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282D48">
              <w:rPr>
                <w:rFonts w:ascii="Times New Roman" w:eastAsia="Calibri" w:hAnsi="Times New Roman"/>
                <w:sz w:val="24"/>
                <w:szCs w:val="24"/>
              </w:rPr>
              <w:t>.2</w:t>
            </w:r>
          </w:p>
        </w:tc>
        <w:tc>
          <w:tcPr>
            <w:tcW w:w="2394" w:type="dxa"/>
            <w:shd w:val="clear" w:color="auto" w:fill="auto"/>
          </w:tcPr>
          <w:p w:rsidR="00FC3603" w:rsidRPr="00441D49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34" w:type="dxa"/>
            <w:shd w:val="clear" w:color="auto" w:fill="auto"/>
          </w:tcPr>
          <w:p w:rsidR="00FC3603" w:rsidRPr="00F45DE8" w:rsidRDefault="00FC3603" w:rsidP="00E87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3603" w:rsidRPr="00443BDD" w:rsidTr="00080838">
        <w:trPr>
          <w:jc w:val="center"/>
        </w:trPr>
        <w:tc>
          <w:tcPr>
            <w:tcW w:w="1029" w:type="dxa"/>
            <w:shd w:val="clear" w:color="auto" w:fill="auto"/>
          </w:tcPr>
          <w:p w:rsidR="00FC3603" w:rsidRPr="00282D48" w:rsidRDefault="00FC3603" w:rsidP="00E878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…</w:t>
            </w:r>
          </w:p>
        </w:tc>
        <w:tc>
          <w:tcPr>
            <w:tcW w:w="2394" w:type="dxa"/>
            <w:shd w:val="clear" w:color="auto" w:fill="auto"/>
          </w:tcPr>
          <w:p w:rsidR="00FC3603" w:rsidRPr="00441D49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34" w:type="dxa"/>
            <w:shd w:val="clear" w:color="auto" w:fill="auto"/>
          </w:tcPr>
          <w:p w:rsidR="00FC3603" w:rsidRPr="00F45DE8" w:rsidRDefault="00FC3603" w:rsidP="00E87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3603" w:rsidRPr="00443BDD" w:rsidTr="00080838">
        <w:trPr>
          <w:jc w:val="center"/>
        </w:trPr>
        <w:tc>
          <w:tcPr>
            <w:tcW w:w="1029" w:type="dxa"/>
            <w:shd w:val="clear" w:color="auto" w:fill="auto"/>
          </w:tcPr>
          <w:p w:rsidR="00FC3603" w:rsidRPr="00282D48" w:rsidRDefault="00FC3603" w:rsidP="00E878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FC3603" w:rsidRPr="00441D49" w:rsidRDefault="00FC3603" w:rsidP="00E878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34" w:type="dxa"/>
            <w:shd w:val="clear" w:color="auto" w:fill="auto"/>
          </w:tcPr>
          <w:p w:rsidR="00FC3603" w:rsidRPr="00F45DE8" w:rsidRDefault="00FC3603" w:rsidP="00E87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FC3603" w:rsidRPr="00443BDD" w:rsidRDefault="00FC3603" w:rsidP="00E87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41D49" w:rsidRDefault="00441D49" w:rsidP="00E52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1D49" w:rsidRDefault="00441D49" w:rsidP="00E52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1D49" w:rsidRDefault="00441D49" w:rsidP="00E52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5386A" w:rsidRDefault="0015386A" w:rsidP="00E52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0838" w:rsidRDefault="00080838" w:rsidP="00E52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60D33" w:rsidRDefault="00B60D33" w:rsidP="00E52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572F9" w:rsidRDefault="008572F9" w:rsidP="00E52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572F9" w:rsidRDefault="008572F9" w:rsidP="00E52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60AAB" w:rsidRPr="00267227" w:rsidRDefault="00F60AAB" w:rsidP="001A0C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7227">
        <w:rPr>
          <w:rFonts w:ascii="Times New Roman" w:hAnsi="Times New Roman"/>
          <w:b/>
          <w:sz w:val="28"/>
          <w:szCs w:val="28"/>
        </w:rPr>
        <w:lastRenderedPageBreak/>
        <w:t>Часть 2</w:t>
      </w:r>
      <w:r w:rsidR="00215427">
        <w:rPr>
          <w:rFonts w:ascii="Times New Roman" w:hAnsi="Times New Roman"/>
          <w:b/>
          <w:sz w:val="28"/>
          <w:szCs w:val="28"/>
        </w:rPr>
        <w:t xml:space="preserve">. </w:t>
      </w:r>
      <w:r w:rsidRPr="00267227">
        <w:rPr>
          <w:rFonts w:ascii="Times New Roman" w:hAnsi="Times New Roman"/>
          <w:b/>
          <w:sz w:val="28"/>
          <w:szCs w:val="28"/>
        </w:rPr>
        <w:t xml:space="preserve"> Комплект документов и работ, подтверждающих</w:t>
      </w:r>
    </w:p>
    <w:p w:rsidR="00F60AAB" w:rsidRPr="00267227" w:rsidRDefault="00F60AAB" w:rsidP="001A0C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7227">
        <w:rPr>
          <w:rFonts w:ascii="Times New Roman" w:hAnsi="Times New Roman"/>
          <w:b/>
          <w:sz w:val="28"/>
          <w:szCs w:val="28"/>
        </w:rPr>
        <w:t>персональные достижения.</w:t>
      </w:r>
    </w:p>
    <w:p w:rsidR="00F60AAB" w:rsidRDefault="00F60AAB" w:rsidP="005E0C0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0" w:name="_Toc315198346"/>
      <w:r w:rsidRPr="00267227">
        <w:rPr>
          <w:rFonts w:ascii="Times New Roman" w:hAnsi="Times New Roman"/>
          <w:bCs/>
          <w:sz w:val="24"/>
          <w:szCs w:val="24"/>
        </w:rPr>
        <w:t>(</w:t>
      </w:r>
      <w:r w:rsidRPr="00267227">
        <w:rPr>
          <w:rFonts w:ascii="Times New Roman" w:hAnsi="Times New Roman"/>
          <w:b/>
          <w:sz w:val="24"/>
          <w:szCs w:val="24"/>
        </w:rPr>
        <w:t>регистрационный лист)</w:t>
      </w:r>
    </w:p>
    <w:p w:rsidR="00215427" w:rsidRPr="00267227" w:rsidRDefault="00215427" w:rsidP="00AE4413">
      <w:pPr>
        <w:tabs>
          <w:tab w:val="left" w:pos="307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295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"/>
        <w:gridCol w:w="1554"/>
        <w:gridCol w:w="8137"/>
      </w:tblGrid>
      <w:tr w:rsidR="00F60AAB" w:rsidRPr="00267227" w:rsidTr="00D23C47">
        <w:trPr>
          <w:trHeight w:val="718"/>
          <w:jc w:val="center"/>
        </w:trPr>
        <w:tc>
          <w:tcPr>
            <w:tcW w:w="604" w:type="dxa"/>
          </w:tcPr>
          <w:bookmarkEnd w:id="10"/>
          <w:p w:rsidR="00F60AAB" w:rsidRPr="00267227" w:rsidRDefault="00F60AAB" w:rsidP="00AE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2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4" w:type="dxa"/>
          </w:tcPr>
          <w:p w:rsidR="00F60AAB" w:rsidRPr="00267227" w:rsidRDefault="00F60AAB" w:rsidP="00AE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27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137" w:type="dxa"/>
          </w:tcPr>
          <w:p w:rsidR="00F60AAB" w:rsidRPr="00267227" w:rsidRDefault="00F60AAB" w:rsidP="00AE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227">
              <w:rPr>
                <w:rFonts w:ascii="Times New Roman" w:hAnsi="Times New Roman"/>
                <w:b/>
                <w:sz w:val="24"/>
                <w:szCs w:val="24"/>
              </w:rPr>
              <w:t>Описание документа/работы</w:t>
            </w:r>
          </w:p>
        </w:tc>
      </w:tr>
      <w:tr w:rsidR="00F60AAB" w:rsidRPr="00267227" w:rsidTr="00215427">
        <w:trPr>
          <w:trHeight w:val="181"/>
          <w:jc w:val="center"/>
        </w:trPr>
        <w:tc>
          <w:tcPr>
            <w:tcW w:w="604" w:type="dxa"/>
          </w:tcPr>
          <w:p w:rsidR="00F60AAB" w:rsidRPr="00215427" w:rsidRDefault="00F60AAB" w:rsidP="00215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F60AAB" w:rsidRPr="00215427" w:rsidRDefault="00F60AAB" w:rsidP="00215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7" w:type="dxa"/>
          </w:tcPr>
          <w:p w:rsidR="00F60AAB" w:rsidRPr="00215427" w:rsidRDefault="00F60AAB" w:rsidP="00215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AB" w:rsidRPr="00267227" w:rsidTr="00215427">
        <w:trPr>
          <w:trHeight w:val="181"/>
          <w:jc w:val="center"/>
        </w:trPr>
        <w:tc>
          <w:tcPr>
            <w:tcW w:w="604" w:type="dxa"/>
          </w:tcPr>
          <w:p w:rsidR="00F60AAB" w:rsidRPr="00215427" w:rsidRDefault="00F60AAB" w:rsidP="00215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F60AAB" w:rsidRPr="00215427" w:rsidRDefault="00F60AAB" w:rsidP="00215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7" w:type="dxa"/>
          </w:tcPr>
          <w:p w:rsidR="00F60AAB" w:rsidRPr="00215427" w:rsidRDefault="00F60AAB" w:rsidP="00215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AB" w:rsidRPr="00267227" w:rsidTr="00215427">
        <w:trPr>
          <w:trHeight w:val="181"/>
          <w:jc w:val="center"/>
        </w:trPr>
        <w:tc>
          <w:tcPr>
            <w:tcW w:w="604" w:type="dxa"/>
          </w:tcPr>
          <w:p w:rsidR="00F60AAB" w:rsidRPr="00215427" w:rsidRDefault="00F60AAB" w:rsidP="00215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:rsidR="00F60AAB" w:rsidRPr="00215427" w:rsidRDefault="00F60AAB" w:rsidP="00215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7" w:type="dxa"/>
          </w:tcPr>
          <w:p w:rsidR="00F60AAB" w:rsidRPr="00215427" w:rsidRDefault="00F60AAB" w:rsidP="002154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AB" w:rsidRPr="00267227" w:rsidTr="00215427">
        <w:trPr>
          <w:trHeight w:val="181"/>
          <w:jc w:val="center"/>
        </w:trPr>
        <w:tc>
          <w:tcPr>
            <w:tcW w:w="604" w:type="dxa"/>
          </w:tcPr>
          <w:p w:rsidR="00F60AAB" w:rsidRPr="00215427" w:rsidRDefault="00F60AAB" w:rsidP="00215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F60AAB" w:rsidRPr="00215427" w:rsidRDefault="00F60AAB" w:rsidP="00215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7" w:type="dxa"/>
          </w:tcPr>
          <w:p w:rsidR="00F60AAB" w:rsidRPr="00215427" w:rsidRDefault="00F60AAB" w:rsidP="00215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AB" w:rsidRPr="00267227" w:rsidTr="00215427">
        <w:tblPrEx>
          <w:tblLook w:val="0000" w:firstRow="0" w:lastRow="0" w:firstColumn="0" w:lastColumn="0" w:noHBand="0" w:noVBand="0"/>
        </w:tblPrEx>
        <w:trPr>
          <w:trHeight w:val="181"/>
          <w:jc w:val="center"/>
        </w:trPr>
        <w:tc>
          <w:tcPr>
            <w:tcW w:w="604" w:type="dxa"/>
          </w:tcPr>
          <w:p w:rsidR="00F60AAB" w:rsidRPr="00215427" w:rsidRDefault="00F60AAB" w:rsidP="00215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F60AAB" w:rsidRPr="00215427" w:rsidRDefault="00F60AAB" w:rsidP="00215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7" w:type="dxa"/>
          </w:tcPr>
          <w:p w:rsidR="00F60AAB" w:rsidRPr="00215427" w:rsidRDefault="00F60AAB" w:rsidP="00215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AB" w:rsidRPr="00267227" w:rsidTr="00215427">
        <w:tblPrEx>
          <w:tblLook w:val="0000" w:firstRow="0" w:lastRow="0" w:firstColumn="0" w:lastColumn="0" w:noHBand="0" w:noVBand="0"/>
        </w:tblPrEx>
        <w:trPr>
          <w:trHeight w:val="181"/>
          <w:jc w:val="center"/>
        </w:trPr>
        <w:tc>
          <w:tcPr>
            <w:tcW w:w="604" w:type="dxa"/>
          </w:tcPr>
          <w:p w:rsidR="00F60AAB" w:rsidRPr="00215427" w:rsidRDefault="00F60AAB" w:rsidP="00215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F60AAB" w:rsidRPr="00215427" w:rsidRDefault="00F60AAB" w:rsidP="00215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7" w:type="dxa"/>
          </w:tcPr>
          <w:p w:rsidR="00F60AAB" w:rsidRPr="00215427" w:rsidRDefault="00F60AAB" w:rsidP="00215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AB" w:rsidRPr="00267227" w:rsidTr="00215427">
        <w:tblPrEx>
          <w:tblLook w:val="0000" w:firstRow="0" w:lastRow="0" w:firstColumn="0" w:lastColumn="0" w:noHBand="0" w:noVBand="0"/>
        </w:tblPrEx>
        <w:trPr>
          <w:trHeight w:val="181"/>
          <w:jc w:val="center"/>
        </w:trPr>
        <w:tc>
          <w:tcPr>
            <w:tcW w:w="604" w:type="dxa"/>
          </w:tcPr>
          <w:p w:rsidR="00F60AAB" w:rsidRPr="00215427" w:rsidRDefault="00F60AAB" w:rsidP="00215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4" w:type="dxa"/>
          </w:tcPr>
          <w:p w:rsidR="00F60AAB" w:rsidRPr="00215427" w:rsidRDefault="00F60AAB" w:rsidP="00215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7" w:type="dxa"/>
          </w:tcPr>
          <w:p w:rsidR="00F60AAB" w:rsidRPr="00215427" w:rsidRDefault="00F60AAB" w:rsidP="00215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AB" w:rsidRPr="00267227" w:rsidTr="00215427">
        <w:tblPrEx>
          <w:tblLook w:val="0000" w:firstRow="0" w:lastRow="0" w:firstColumn="0" w:lastColumn="0" w:noHBand="0" w:noVBand="0"/>
        </w:tblPrEx>
        <w:trPr>
          <w:trHeight w:val="181"/>
          <w:jc w:val="center"/>
        </w:trPr>
        <w:tc>
          <w:tcPr>
            <w:tcW w:w="604" w:type="dxa"/>
          </w:tcPr>
          <w:p w:rsidR="00F60AAB" w:rsidRPr="00215427" w:rsidRDefault="00F60AAB" w:rsidP="00215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F60AAB" w:rsidRPr="00215427" w:rsidRDefault="00F60AAB" w:rsidP="00215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7" w:type="dxa"/>
          </w:tcPr>
          <w:p w:rsidR="00F60AAB" w:rsidRPr="00215427" w:rsidRDefault="00F60AAB" w:rsidP="00215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AB" w:rsidRPr="00267227" w:rsidTr="00215427">
        <w:tblPrEx>
          <w:tblLook w:val="0000" w:firstRow="0" w:lastRow="0" w:firstColumn="0" w:lastColumn="0" w:noHBand="0" w:noVBand="0"/>
        </w:tblPrEx>
        <w:trPr>
          <w:trHeight w:val="181"/>
          <w:jc w:val="center"/>
        </w:trPr>
        <w:tc>
          <w:tcPr>
            <w:tcW w:w="604" w:type="dxa"/>
          </w:tcPr>
          <w:p w:rsidR="00F60AAB" w:rsidRPr="00215427" w:rsidRDefault="00F60AAB" w:rsidP="00215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4" w:type="dxa"/>
          </w:tcPr>
          <w:p w:rsidR="00F60AAB" w:rsidRPr="00215427" w:rsidRDefault="00F60AAB" w:rsidP="00215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7" w:type="dxa"/>
          </w:tcPr>
          <w:p w:rsidR="00F60AAB" w:rsidRPr="00215427" w:rsidRDefault="00F60AAB" w:rsidP="00215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AB" w:rsidRPr="00267227" w:rsidTr="00215427">
        <w:tblPrEx>
          <w:tblLook w:val="0000" w:firstRow="0" w:lastRow="0" w:firstColumn="0" w:lastColumn="0" w:noHBand="0" w:noVBand="0"/>
        </w:tblPrEx>
        <w:trPr>
          <w:trHeight w:val="181"/>
          <w:jc w:val="center"/>
        </w:trPr>
        <w:tc>
          <w:tcPr>
            <w:tcW w:w="604" w:type="dxa"/>
          </w:tcPr>
          <w:p w:rsidR="00F60AAB" w:rsidRPr="00215427" w:rsidRDefault="00F60AAB" w:rsidP="00215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4" w:type="dxa"/>
          </w:tcPr>
          <w:p w:rsidR="00F60AAB" w:rsidRPr="00215427" w:rsidRDefault="00F60AAB" w:rsidP="00215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7" w:type="dxa"/>
          </w:tcPr>
          <w:p w:rsidR="00F60AAB" w:rsidRPr="00215427" w:rsidRDefault="00F60AAB" w:rsidP="00215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0AAB" w:rsidRPr="00267227" w:rsidRDefault="00F60AAB" w:rsidP="00AE4413">
      <w:pPr>
        <w:spacing w:after="0"/>
        <w:rPr>
          <w:rFonts w:ascii="Times New Roman" w:hAnsi="Times New Roman"/>
        </w:rPr>
      </w:pPr>
    </w:p>
    <w:sectPr w:rsidR="00F60AAB" w:rsidRPr="00267227" w:rsidSect="00DE49A6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3A8" w:rsidRDefault="000673A8" w:rsidP="00156DB4">
      <w:pPr>
        <w:spacing w:after="0" w:line="240" w:lineRule="auto"/>
      </w:pPr>
      <w:r>
        <w:separator/>
      </w:r>
    </w:p>
  </w:endnote>
  <w:endnote w:type="continuationSeparator" w:id="0">
    <w:p w:rsidR="000673A8" w:rsidRDefault="000673A8" w:rsidP="0015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3A8" w:rsidRDefault="000673A8" w:rsidP="00156DB4">
      <w:pPr>
        <w:spacing w:after="0" w:line="240" w:lineRule="auto"/>
      </w:pPr>
      <w:r>
        <w:separator/>
      </w:r>
    </w:p>
  </w:footnote>
  <w:footnote w:type="continuationSeparator" w:id="0">
    <w:p w:rsidR="000673A8" w:rsidRDefault="000673A8" w:rsidP="00156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2EC" w:rsidRPr="00DE49A6" w:rsidRDefault="00A402EC">
    <w:pPr>
      <w:pStyle w:val="a6"/>
      <w:jc w:val="center"/>
      <w:rPr>
        <w:rFonts w:ascii="Times New Roman" w:hAnsi="Times New Roman"/>
        <w:sz w:val="24"/>
        <w:szCs w:val="24"/>
      </w:rPr>
    </w:pPr>
    <w:r w:rsidRPr="00DE49A6">
      <w:rPr>
        <w:rFonts w:ascii="Times New Roman" w:hAnsi="Times New Roman"/>
        <w:sz w:val="24"/>
        <w:szCs w:val="24"/>
      </w:rPr>
      <w:fldChar w:fldCharType="begin"/>
    </w:r>
    <w:r w:rsidRPr="00DE49A6">
      <w:rPr>
        <w:rFonts w:ascii="Times New Roman" w:hAnsi="Times New Roman"/>
        <w:sz w:val="24"/>
        <w:szCs w:val="24"/>
      </w:rPr>
      <w:instrText>PAGE   \* MERGEFORMAT</w:instrText>
    </w:r>
    <w:r w:rsidRPr="00DE49A6">
      <w:rPr>
        <w:rFonts w:ascii="Times New Roman" w:hAnsi="Times New Roman"/>
        <w:sz w:val="24"/>
        <w:szCs w:val="24"/>
      </w:rPr>
      <w:fldChar w:fldCharType="separate"/>
    </w:r>
    <w:r w:rsidR="000D62E7">
      <w:rPr>
        <w:rFonts w:ascii="Times New Roman" w:hAnsi="Times New Roman"/>
        <w:noProof/>
        <w:sz w:val="24"/>
        <w:szCs w:val="24"/>
      </w:rPr>
      <w:t>2</w:t>
    </w:r>
    <w:r w:rsidRPr="00DE49A6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3FD"/>
    <w:rsid w:val="00002C23"/>
    <w:rsid w:val="000049E4"/>
    <w:rsid w:val="000121C8"/>
    <w:rsid w:val="00020DAB"/>
    <w:rsid w:val="000360B7"/>
    <w:rsid w:val="0004199E"/>
    <w:rsid w:val="00046AB5"/>
    <w:rsid w:val="00053B42"/>
    <w:rsid w:val="00064B08"/>
    <w:rsid w:val="00066FE0"/>
    <w:rsid w:val="000673A8"/>
    <w:rsid w:val="00080838"/>
    <w:rsid w:val="0009140D"/>
    <w:rsid w:val="00094350"/>
    <w:rsid w:val="000A1F66"/>
    <w:rsid w:val="000A66D5"/>
    <w:rsid w:val="000C0007"/>
    <w:rsid w:val="000C7277"/>
    <w:rsid w:val="000D11CB"/>
    <w:rsid w:val="000D62E7"/>
    <w:rsid w:val="000F5A8E"/>
    <w:rsid w:val="000F6701"/>
    <w:rsid w:val="0010110B"/>
    <w:rsid w:val="00116324"/>
    <w:rsid w:val="001173FD"/>
    <w:rsid w:val="001201F3"/>
    <w:rsid w:val="0012674C"/>
    <w:rsid w:val="0013045A"/>
    <w:rsid w:val="00137D34"/>
    <w:rsid w:val="0015386A"/>
    <w:rsid w:val="00156483"/>
    <w:rsid w:val="00156DB4"/>
    <w:rsid w:val="00160855"/>
    <w:rsid w:val="0016097E"/>
    <w:rsid w:val="001715BC"/>
    <w:rsid w:val="001765CB"/>
    <w:rsid w:val="00190D3C"/>
    <w:rsid w:val="001A0C3C"/>
    <w:rsid w:val="001A480D"/>
    <w:rsid w:val="001B285F"/>
    <w:rsid w:val="001B3622"/>
    <w:rsid w:val="001C14ED"/>
    <w:rsid w:val="001C5D8E"/>
    <w:rsid w:val="001D191B"/>
    <w:rsid w:val="00215427"/>
    <w:rsid w:val="00243A50"/>
    <w:rsid w:val="0024614D"/>
    <w:rsid w:val="00255A7E"/>
    <w:rsid w:val="00267227"/>
    <w:rsid w:val="00267BA3"/>
    <w:rsid w:val="00270CB6"/>
    <w:rsid w:val="00271DB6"/>
    <w:rsid w:val="00274DB1"/>
    <w:rsid w:val="00280D1A"/>
    <w:rsid w:val="00282D48"/>
    <w:rsid w:val="00291E6C"/>
    <w:rsid w:val="002A518B"/>
    <w:rsid w:val="002A6188"/>
    <w:rsid w:val="002B2511"/>
    <w:rsid w:val="002B2BA7"/>
    <w:rsid w:val="002C58F2"/>
    <w:rsid w:val="002C5BCE"/>
    <w:rsid w:val="002D353A"/>
    <w:rsid w:val="003026ED"/>
    <w:rsid w:val="00331397"/>
    <w:rsid w:val="00335137"/>
    <w:rsid w:val="003359E1"/>
    <w:rsid w:val="00342439"/>
    <w:rsid w:val="00347EE7"/>
    <w:rsid w:val="00360FBF"/>
    <w:rsid w:val="00372B12"/>
    <w:rsid w:val="00387462"/>
    <w:rsid w:val="003A3A4A"/>
    <w:rsid w:val="003B0D85"/>
    <w:rsid w:val="003B6046"/>
    <w:rsid w:val="003C4D7B"/>
    <w:rsid w:val="003D0849"/>
    <w:rsid w:val="003D1328"/>
    <w:rsid w:val="003D4C79"/>
    <w:rsid w:val="003E33D7"/>
    <w:rsid w:val="003E590C"/>
    <w:rsid w:val="00400DB9"/>
    <w:rsid w:val="00433EBD"/>
    <w:rsid w:val="00441D49"/>
    <w:rsid w:val="00443BDD"/>
    <w:rsid w:val="00447524"/>
    <w:rsid w:val="00460B6C"/>
    <w:rsid w:val="004612B9"/>
    <w:rsid w:val="00467DD2"/>
    <w:rsid w:val="004712C9"/>
    <w:rsid w:val="004737DC"/>
    <w:rsid w:val="004766DF"/>
    <w:rsid w:val="0048001D"/>
    <w:rsid w:val="00482DC9"/>
    <w:rsid w:val="004939B1"/>
    <w:rsid w:val="00495440"/>
    <w:rsid w:val="00495A05"/>
    <w:rsid w:val="004A6C71"/>
    <w:rsid w:val="004A7697"/>
    <w:rsid w:val="004E2038"/>
    <w:rsid w:val="004E4855"/>
    <w:rsid w:val="004F50D0"/>
    <w:rsid w:val="004F5BB8"/>
    <w:rsid w:val="004F79F2"/>
    <w:rsid w:val="005166D8"/>
    <w:rsid w:val="00530D10"/>
    <w:rsid w:val="00536D23"/>
    <w:rsid w:val="0056505A"/>
    <w:rsid w:val="0056750C"/>
    <w:rsid w:val="00575146"/>
    <w:rsid w:val="00581CE5"/>
    <w:rsid w:val="00582C58"/>
    <w:rsid w:val="00584FCB"/>
    <w:rsid w:val="00586B42"/>
    <w:rsid w:val="0059120E"/>
    <w:rsid w:val="005940E0"/>
    <w:rsid w:val="005940F6"/>
    <w:rsid w:val="00594E69"/>
    <w:rsid w:val="005A2097"/>
    <w:rsid w:val="005A432F"/>
    <w:rsid w:val="005A4541"/>
    <w:rsid w:val="005C5ADD"/>
    <w:rsid w:val="005D2C2C"/>
    <w:rsid w:val="005D451B"/>
    <w:rsid w:val="005D6B66"/>
    <w:rsid w:val="005E0C0D"/>
    <w:rsid w:val="005F5152"/>
    <w:rsid w:val="00600094"/>
    <w:rsid w:val="00612A6B"/>
    <w:rsid w:val="0062335F"/>
    <w:rsid w:val="00623440"/>
    <w:rsid w:val="00632AE8"/>
    <w:rsid w:val="00634458"/>
    <w:rsid w:val="006575EE"/>
    <w:rsid w:val="006661A1"/>
    <w:rsid w:val="006663F5"/>
    <w:rsid w:val="00667B81"/>
    <w:rsid w:val="00673648"/>
    <w:rsid w:val="00675428"/>
    <w:rsid w:val="006774A6"/>
    <w:rsid w:val="006863CC"/>
    <w:rsid w:val="0069285D"/>
    <w:rsid w:val="006974C7"/>
    <w:rsid w:val="006A1DE9"/>
    <w:rsid w:val="006A2476"/>
    <w:rsid w:val="006A3C8F"/>
    <w:rsid w:val="006A6865"/>
    <w:rsid w:val="006C26F3"/>
    <w:rsid w:val="006C727B"/>
    <w:rsid w:val="006D0F5F"/>
    <w:rsid w:val="006E0399"/>
    <w:rsid w:val="006E5B70"/>
    <w:rsid w:val="006F43C8"/>
    <w:rsid w:val="006F6D9D"/>
    <w:rsid w:val="00700E42"/>
    <w:rsid w:val="007022CB"/>
    <w:rsid w:val="00735683"/>
    <w:rsid w:val="0075045D"/>
    <w:rsid w:val="007609AC"/>
    <w:rsid w:val="007729AB"/>
    <w:rsid w:val="00775526"/>
    <w:rsid w:val="007869E6"/>
    <w:rsid w:val="007946AF"/>
    <w:rsid w:val="007A32A5"/>
    <w:rsid w:val="007C1832"/>
    <w:rsid w:val="007C45F7"/>
    <w:rsid w:val="007E6C1F"/>
    <w:rsid w:val="007E711D"/>
    <w:rsid w:val="00822AED"/>
    <w:rsid w:val="0082792A"/>
    <w:rsid w:val="00844A59"/>
    <w:rsid w:val="008507AC"/>
    <w:rsid w:val="00850BC3"/>
    <w:rsid w:val="00852DA9"/>
    <w:rsid w:val="008572F9"/>
    <w:rsid w:val="00861EEB"/>
    <w:rsid w:val="00866B89"/>
    <w:rsid w:val="00872FEE"/>
    <w:rsid w:val="008A2F58"/>
    <w:rsid w:val="008A3940"/>
    <w:rsid w:val="008C3C58"/>
    <w:rsid w:val="008D6CD4"/>
    <w:rsid w:val="008F57DA"/>
    <w:rsid w:val="008F7113"/>
    <w:rsid w:val="0090073D"/>
    <w:rsid w:val="009126F7"/>
    <w:rsid w:val="00917360"/>
    <w:rsid w:val="00922790"/>
    <w:rsid w:val="00937567"/>
    <w:rsid w:val="009459D7"/>
    <w:rsid w:val="009463BA"/>
    <w:rsid w:val="009503B4"/>
    <w:rsid w:val="009636A1"/>
    <w:rsid w:val="009711B8"/>
    <w:rsid w:val="00972ECB"/>
    <w:rsid w:val="009875A2"/>
    <w:rsid w:val="00992F01"/>
    <w:rsid w:val="00995298"/>
    <w:rsid w:val="009A0D56"/>
    <w:rsid w:val="009A4E74"/>
    <w:rsid w:val="009A7E07"/>
    <w:rsid w:val="009B7340"/>
    <w:rsid w:val="009C2AB3"/>
    <w:rsid w:val="009D5315"/>
    <w:rsid w:val="009E1CF0"/>
    <w:rsid w:val="009E55EF"/>
    <w:rsid w:val="009E63B6"/>
    <w:rsid w:val="009F1502"/>
    <w:rsid w:val="009F67AD"/>
    <w:rsid w:val="00A27C84"/>
    <w:rsid w:val="00A32070"/>
    <w:rsid w:val="00A35C2C"/>
    <w:rsid w:val="00A402EC"/>
    <w:rsid w:val="00A502A2"/>
    <w:rsid w:val="00A5314B"/>
    <w:rsid w:val="00A62DD7"/>
    <w:rsid w:val="00A766F7"/>
    <w:rsid w:val="00A8115F"/>
    <w:rsid w:val="00A87217"/>
    <w:rsid w:val="00A875D0"/>
    <w:rsid w:val="00AB5246"/>
    <w:rsid w:val="00AC5769"/>
    <w:rsid w:val="00AD5AA0"/>
    <w:rsid w:val="00AE4413"/>
    <w:rsid w:val="00B04928"/>
    <w:rsid w:val="00B23D52"/>
    <w:rsid w:val="00B2574B"/>
    <w:rsid w:val="00B27CD3"/>
    <w:rsid w:val="00B35978"/>
    <w:rsid w:val="00B57C9D"/>
    <w:rsid w:val="00B60D33"/>
    <w:rsid w:val="00B70444"/>
    <w:rsid w:val="00B71373"/>
    <w:rsid w:val="00B72127"/>
    <w:rsid w:val="00B7345A"/>
    <w:rsid w:val="00B7495D"/>
    <w:rsid w:val="00B847D2"/>
    <w:rsid w:val="00B94CAB"/>
    <w:rsid w:val="00BA0EE1"/>
    <w:rsid w:val="00BA194E"/>
    <w:rsid w:val="00BA5AA0"/>
    <w:rsid w:val="00BA74C0"/>
    <w:rsid w:val="00BA7F4D"/>
    <w:rsid w:val="00BB2743"/>
    <w:rsid w:val="00BB3089"/>
    <w:rsid w:val="00BD4EDE"/>
    <w:rsid w:val="00BF135A"/>
    <w:rsid w:val="00C335A0"/>
    <w:rsid w:val="00C35CEF"/>
    <w:rsid w:val="00C432D6"/>
    <w:rsid w:val="00C43BE1"/>
    <w:rsid w:val="00C43CF0"/>
    <w:rsid w:val="00C5433F"/>
    <w:rsid w:val="00C655DB"/>
    <w:rsid w:val="00C75450"/>
    <w:rsid w:val="00C87687"/>
    <w:rsid w:val="00C900CF"/>
    <w:rsid w:val="00C956DD"/>
    <w:rsid w:val="00CB056F"/>
    <w:rsid w:val="00CB4BC6"/>
    <w:rsid w:val="00CB5474"/>
    <w:rsid w:val="00CC1D7C"/>
    <w:rsid w:val="00CD2681"/>
    <w:rsid w:val="00CD5EE9"/>
    <w:rsid w:val="00CE671F"/>
    <w:rsid w:val="00CE737A"/>
    <w:rsid w:val="00CF1CCD"/>
    <w:rsid w:val="00CF2965"/>
    <w:rsid w:val="00CF5373"/>
    <w:rsid w:val="00CF5A19"/>
    <w:rsid w:val="00D10483"/>
    <w:rsid w:val="00D119F2"/>
    <w:rsid w:val="00D23C47"/>
    <w:rsid w:val="00D30964"/>
    <w:rsid w:val="00D47337"/>
    <w:rsid w:val="00D63317"/>
    <w:rsid w:val="00D63C8E"/>
    <w:rsid w:val="00D64BFC"/>
    <w:rsid w:val="00D752DE"/>
    <w:rsid w:val="00D8663B"/>
    <w:rsid w:val="00D8722F"/>
    <w:rsid w:val="00D93F00"/>
    <w:rsid w:val="00D9430F"/>
    <w:rsid w:val="00DA7ECB"/>
    <w:rsid w:val="00DB6B5B"/>
    <w:rsid w:val="00DB703F"/>
    <w:rsid w:val="00DC38D1"/>
    <w:rsid w:val="00DC7B56"/>
    <w:rsid w:val="00DD1A46"/>
    <w:rsid w:val="00DD61A8"/>
    <w:rsid w:val="00DE49A6"/>
    <w:rsid w:val="00E1112B"/>
    <w:rsid w:val="00E144E3"/>
    <w:rsid w:val="00E23E4D"/>
    <w:rsid w:val="00E24B65"/>
    <w:rsid w:val="00E35C12"/>
    <w:rsid w:val="00E5146C"/>
    <w:rsid w:val="00E527EC"/>
    <w:rsid w:val="00E73512"/>
    <w:rsid w:val="00E75A72"/>
    <w:rsid w:val="00EA20E8"/>
    <w:rsid w:val="00EA2D4F"/>
    <w:rsid w:val="00EB0D64"/>
    <w:rsid w:val="00EB218D"/>
    <w:rsid w:val="00EB7EFE"/>
    <w:rsid w:val="00ED6446"/>
    <w:rsid w:val="00EE2910"/>
    <w:rsid w:val="00EF7504"/>
    <w:rsid w:val="00F124AE"/>
    <w:rsid w:val="00F16B31"/>
    <w:rsid w:val="00F27FD9"/>
    <w:rsid w:val="00F32F81"/>
    <w:rsid w:val="00F45DE8"/>
    <w:rsid w:val="00F547C3"/>
    <w:rsid w:val="00F60AAB"/>
    <w:rsid w:val="00F77CC6"/>
    <w:rsid w:val="00F93B6E"/>
    <w:rsid w:val="00FA2E3D"/>
    <w:rsid w:val="00FB13F3"/>
    <w:rsid w:val="00FC3603"/>
    <w:rsid w:val="00FC4985"/>
    <w:rsid w:val="00FC6925"/>
    <w:rsid w:val="00FC7885"/>
    <w:rsid w:val="00FD2924"/>
    <w:rsid w:val="00FE0C25"/>
    <w:rsid w:val="00FE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C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2EC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72ECB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50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56DB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56DB4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semiHidden/>
    <w:rsid w:val="00156DB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156DB4"/>
    <w:rPr>
      <w:rFonts w:eastAsia="Times New Roman" w:cs="Times New Roman"/>
      <w:lang w:eastAsia="ru-RU"/>
    </w:rPr>
  </w:style>
  <w:style w:type="paragraph" w:styleId="aa">
    <w:name w:val="No Spacing"/>
    <w:uiPriority w:val="99"/>
    <w:qFormat/>
    <w:rsid w:val="00156DB4"/>
    <w:rPr>
      <w:rFonts w:eastAsia="Times New Roman"/>
      <w:sz w:val="22"/>
      <w:szCs w:val="22"/>
    </w:rPr>
  </w:style>
  <w:style w:type="paragraph" w:customStyle="1" w:styleId="21">
    <w:name w:val="Основной текст с отступом 21"/>
    <w:basedOn w:val="a"/>
    <w:uiPriority w:val="99"/>
    <w:rsid w:val="00FC7885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ar-SA"/>
    </w:rPr>
  </w:style>
  <w:style w:type="character" w:styleId="ab">
    <w:name w:val="Hyperlink"/>
    <w:uiPriority w:val="99"/>
    <w:semiHidden/>
    <w:unhideWhenUsed/>
    <w:rsid w:val="00D23C4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23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23C47"/>
    <w:rPr>
      <w:rFonts w:ascii="Courier New" w:eastAsia="Times New Roman" w:hAnsi="Courier New" w:cs="Courier New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62335F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1">
    <w:name w:val="Без интервала1"/>
    <w:uiPriority w:val="99"/>
    <w:rsid w:val="00372B12"/>
    <w:rPr>
      <w:sz w:val="22"/>
      <w:szCs w:val="22"/>
    </w:rPr>
  </w:style>
  <w:style w:type="paragraph" w:styleId="ac">
    <w:name w:val="Normal (Web)"/>
    <w:basedOn w:val="a"/>
    <w:uiPriority w:val="99"/>
    <w:rsid w:val="005940F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4">
    <w:name w:val="Основной текст (4)"/>
    <w:link w:val="41"/>
    <w:uiPriority w:val="99"/>
    <w:locked/>
    <w:rsid w:val="00D10483"/>
    <w:rPr>
      <w:sz w:val="22"/>
      <w:szCs w:val="2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10483"/>
    <w:pPr>
      <w:shd w:val="clear" w:color="auto" w:fill="FFFFFF"/>
      <w:spacing w:after="0" w:line="374" w:lineRule="exact"/>
      <w:ind w:hanging="440"/>
    </w:pPr>
    <w:rPr>
      <w:rFonts w:eastAsia="Calibri"/>
    </w:rPr>
  </w:style>
  <w:style w:type="character" w:customStyle="1" w:styleId="5">
    <w:name w:val="Основной текст (5)"/>
    <w:link w:val="51"/>
    <w:uiPriority w:val="99"/>
    <w:locked/>
    <w:rsid w:val="0056505A"/>
    <w:rPr>
      <w:sz w:val="22"/>
      <w:szCs w:val="22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6505A"/>
    <w:pPr>
      <w:shd w:val="clear" w:color="auto" w:fill="FFFFFF"/>
      <w:spacing w:after="0" w:line="278" w:lineRule="exact"/>
    </w:pPr>
    <w:rPr>
      <w:rFonts w:eastAsia="Calibri"/>
    </w:rPr>
  </w:style>
  <w:style w:type="paragraph" w:styleId="ad">
    <w:name w:val="Body Text Indent"/>
    <w:basedOn w:val="a"/>
    <w:link w:val="ae"/>
    <w:uiPriority w:val="99"/>
    <w:rsid w:val="00844A59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rsid w:val="00844A59"/>
    <w:rPr>
      <w:rFonts w:ascii="Times New Roman" w:hAnsi="Times New Roman"/>
      <w:sz w:val="24"/>
      <w:szCs w:val="24"/>
    </w:rPr>
  </w:style>
  <w:style w:type="character" w:customStyle="1" w:styleId="2">
    <w:name w:val="Заголовок №2_"/>
    <w:link w:val="210"/>
    <w:uiPriority w:val="99"/>
    <w:locked/>
    <w:rsid w:val="006A6865"/>
    <w:rPr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"/>
    <w:uiPriority w:val="99"/>
    <w:rsid w:val="006A6865"/>
    <w:pPr>
      <w:shd w:val="clear" w:color="auto" w:fill="FFFFFF"/>
      <w:spacing w:before="180" w:after="720" w:line="240" w:lineRule="atLeast"/>
      <w:ind w:hanging="1300"/>
      <w:jc w:val="both"/>
      <w:outlineLvl w:val="1"/>
    </w:pPr>
    <w:rPr>
      <w:rFonts w:eastAsia="Calibri"/>
      <w:b/>
      <w:bCs/>
      <w:sz w:val="26"/>
      <w:szCs w:val="26"/>
    </w:rPr>
  </w:style>
  <w:style w:type="paragraph" w:customStyle="1" w:styleId="ConsPlusNormal">
    <w:name w:val="ConsPlusNormal"/>
    <w:rsid w:val="001304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5"/>
    <w:rsid w:val="00A402E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45DE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ntercollege.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0EBF-0887-41BC-9A65-492BDFAB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9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Гиммельфарб Элина Владимировна</cp:lastModifiedBy>
  <cp:revision>197</cp:revision>
  <cp:lastPrinted>2016-03-25T13:36:00Z</cp:lastPrinted>
  <dcterms:created xsi:type="dcterms:W3CDTF">2015-04-09T07:41:00Z</dcterms:created>
  <dcterms:modified xsi:type="dcterms:W3CDTF">2025-04-15T09:52:00Z</dcterms:modified>
</cp:coreProperties>
</file>